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CE" w:rsidRDefault="00B46FCE" w:rsidP="00DE0316">
      <w:pPr>
        <w:spacing w:line="280" w:lineRule="atLeast"/>
        <w:jc w:val="both"/>
        <w:rPr>
          <w:rFonts w:ascii="Alef" w:hAnsi="Alef" w:cs="Alef"/>
          <w:color w:val="FFFFFF" w:themeColor="background1"/>
          <w:rtl/>
        </w:rPr>
      </w:pPr>
      <w:r>
        <w:rPr>
          <w:rFonts w:ascii="Alef" w:hAnsi="Alef" w:cs="Alef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859155</wp:posOffset>
                </wp:positionV>
                <wp:extent cx="6172200" cy="1381125"/>
                <wp:effectExtent l="0" t="0" r="19050" b="28575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811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FCE" w:rsidRPr="00A315AB" w:rsidRDefault="00B46FCE" w:rsidP="00B46FCE">
                            <w:pPr>
                              <w:rPr>
                                <w:rFonts w:ascii="Alef" w:hAnsi="Alef" w:cs="Alef"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A315AB">
                              <w:rPr>
                                <w:rFonts w:ascii="Alef" w:hAnsi="Alef" w:cs="Alef" w:hint="cs"/>
                                <w:sz w:val="22"/>
                                <w:szCs w:val="22"/>
                                <w:rtl/>
                              </w:rPr>
                              <w:t>תלמידים יקרים שלי,</w:t>
                            </w:r>
                          </w:p>
                          <w:p w:rsidR="00B46FCE" w:rsidRPr="00A315AB" w:rsidRDefault="00B46FCE" w:rsidP="00B46FCE">
                            <w:pPr>
                              <w:rPr>
                                <w:rFonts w:ascii="Alef" w:hAnsi="Alef" w:cs="Alef"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A315AB">
                              <w:rPr>
                                <w:rFonts w:ascii="Alef" w:hAnsi="Alef" w:cs="Alef" w:hint="cs"/>
                                <w:sz w:val="22"/>
                                <w:szCs w:val="22"/>
                                <w:rtl/>
                              </w:rPr>
                              <w:t xml:space="preserve">בימים האחרונים מדינת ישראל </w:t>
                            </w:r>
                            <w:bookmarkStart w:id="0" w:name="_GoBack"/>
                            <w:bookmarkEnd w:id="0"/>
                            <w:r w:rsidRPr="00A315AB">
                              <w:rPr>
                                <w:rFonts w:ascii="Alef" w:hAnsi="Alef" w:cs="Alef" w:hint="cs"/>
                                <w:sz w:val="22"/>
                                <w:szCs w:val="22"/>
                                <w:rtl/>
                              </w:rPr>
                              <w:t>נמצאת בשינויים גדולים וכולנו מושפעים מזה- שינוי שיטת הלימוד, מקום העבודה של ההורים, הדאגה לסבא וסבתא ו</w:t>
                            </w:r>
                            <w:r>
                              <w:rPr>
                                <w:rFonts w:ascii="Alef" w:hAnsi="Alef" w:cs="Alef" w:hint="cs"/>
                                <w:sz w:val="22"/>
                                <w:szCs w:val="22"/>
                                <w:rtl/>
                              </w:rPr>
                              <w:t>עוד</w:t>
                            </w:r>
                            <w:r w:rsidRPr="00A315AB">
                              <w:rPr>
                                <w:rFonts w:ascii="Alef" w:hAnsi="Alef" w:cs="Alef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B46FCE" w:rsidRPr="00A315AB" w:rsidRDefault="00B46FCE" w:rsidP="00B46FCE">
                            <w:pPr>
                              <w:rPr>
                                <w:rFonts w:ascii="Alef" w:hAnsi="Alef" w:cs="Alef"/>
                                <w:sz w:val="22"/>
                                <w:szCs w:val="22"/>
                                <w:rtl/>
                              </w:rPr>
                            </w:pPr>
                            <w:r w:rsidRPr="00A315AB">
                              <w:rPr>
                                <w:rFonts w:ascii="Alef" w:hAnsi="Alef" w:cs="Alef" w:hint="cs"/>
                                <w:sz w:val="22"/>
                                <w:szCs w:val="22"/>
                                <w:rtl/>
                              </w:rPr>
                              <w:t>חשוב לי שתדעו שאתם לא נמצאים בזה לבד!</w:t>
                            </w:r>
                          </w:p>
                          <w:p w:rsidR="00B46FCE" w:rsidRDefault="00B46FCE" w:rsidP="00B46FCE">
                            <w:pPr>
                              <w:rPr>
                                <w:rFonts w:ascii="Alef" w:hAnsi="Alef" w:cs="Alef"/>
                                <w:rtl/>
                              </w:rPr>
                            </w:pPr>
                            <w:r w:rsidRPr="00A315AB">
                              <w:rPr>
                                <w:rFonts w:ascii="Alef" w:hAnsi="Alef" w:cs="Alef" w:hint="cs"/>
                                <w:sz w:val="22"/>
                                <w:szCs w:val="22"/>
                                <w:rtl/>
                              </w:rPr>
                              <w:t>אני אשמח שתקדישו מספר דקות כדי לתאר לי קצת מה מצבכם ומה עובר עליכם בימים אלו.</w:t>
                            </w:r>
                          </w:p>
                          <w:p w:rsidR="00B46FCE" w:rsidRDefault="00B46FCE" w:rsidP="00B46FCE">
                            <w:pPr>
                              <w:rPr>
                                <w:rFonts w:ascii="Alef" w:hAnsi="Alef" w:cs="Alef"/>
                                <w:rtl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rtl/>
                              </w:rPr>
                              <w:t>אוהב/ת _________________</w:t>
                            </w:r>
                          </w:p>
                          <w:p w:rsidR="00B46FCE" w:rsidRDefault="00B46FCE" w:rsidP="00B46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1" o:spid="_x0000_s1026" style="position:absolute;left:0;text-align:left;margin-left:8.1pt;margin-top:-67.65pt;width:486pt;height:108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" fillcolor="#4f81bd [3204]" strokecolor="#243f60 [1604]" strokeweight=".5pt">
                <v:textbox>
                  <w:txbxContent>
                    <w:p w:rsidR="00B46FCE" w:rsidRPr="00A315AB" w:rsidRDefault="00B46FCE" w:rsidP="00B46FCE">
                      <w:pPr>
                        <w:rPr>
                          <w:rFonts w:ascii="Alef" w:hAnsi="Alef" w:cs="Alef" w:hint="cs"/>
                          <w:sz w:val="22"/>
                          <w:szCs w:val="22"/>
                          <w:rtl/>
                        </w:rPr>
                      </w:pPr>
                      <w:r w:rsidRPr="00A315AB">
                        <w:rPr>
                          <w:rFonts w:ascii="Alef" w:hAnsi="Alef" w:cs="Alef" w:hint="cs"/>
                          <w:sz w:val="22"/>
                          <w:szCs w:val="22"/>
                          <w:rtl/>
                        </w:rPr>
                        <w:t>תלמידים יקרים שלי,</w:t>
                      </w:r>
                    </w:p>
                    <w:p w:rsidR="00B46FCE" w:rsidRPr="00A315AB" w:rsidRDefault="00B46FCE" w:rsidP="00B46FCE">
                      <w:pPr>
                        <w:rPr>
                          <w:rFonts w:ascii="Alef" w:hAnsi="Alef" w:cs="Alef" w:hint="cs"/>
                          <w:sz w:val="22"/>
                          <w:szCs w:val="22"/>
                          <w:rtl/>
                        </w:rPr>
                      </w:pPr>
                      <w:r w:rsidRPr="00A315AB">
                        <w:rPr>
                          <w:rFonts w:ascii="Alef" w:hAnsi="Alef" w:cs="Alef" w:hint="cs"/>
                          <w:sz w:val="22"/>
                          <w:szCs w:val="22"/>
                          <w:rtl/>
                        </w:rPr>
                        <w:t xml:space="preserve">בימים האחרונים מדינת ישראל </w:t>
                      </w:r>
                      <w:bookmarkStart w:id="1" w:name="_GoBack"/>
                      <w:bookmarkEnd w:id="1"/>
                      <w:r w:rsidRPr="00A315AB">
                        <w:rPr>
                          <w:rFonts w:ascii="Alef" w:hAnsi="Alef" w:cs="Alef" w:hint="cs"/>
                          <w:sz w:val="22"/>
                          <w:szCs w:val="22"/>
                          <w:rtl/>
                        </w:rPr>
                        <w:t>נמצאת בשינויים גדולים וכולנו מושפעים מזה- שינוי שיטת הלימוד, מקום העבודה של ההורים, הדאגה לסבא וסבתא ו</w:t>
                      </w:r>
                      <w:r>
                        <w:rPr>
                          <w:rFonts w:ascii="Alef" w:hAnsi="Alef" w:cs="Alef" w:hint="cs"/>
                          <w:sz w:val="22"/>
                          <w:szCs w:val="22"/>
                          <w:rtl/>
                        </w:rPr>
                        <w:t>עוד</w:t>
                      </w:r>
                      <w:r w:rsidRPr="00A315AB">
                        <w:rPr>
                          <w:rFonts w:ascii="Alef" w:hAnsi="Alef" w:cs="Alef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B46FCE" w:rsidRPr="00A315AB" w:rsidRDefault="00B46FCE" w:rsidP="00B46FCE">
                      <w:pPr>
                        <w:rPr>
                          <w:rFonts w:ascii="Alef" w:hAnsi="Alef" w:cs="Alef"/>
                          <w:sz w:val="22"/>
                          <w:szCs w:val="22"/>
                          <w:rtl/>
                        </w:rPr>
                      </w:pPr>
                      <w:r w:rsidRPr="00A315AB">
                        <w:rPr>
                          <w:rFonts w:ascii="Alef" w:hAnsi="Alef" w:cs="Alef" w:hint="cs"/>
                          <w:sz w:val="22"/>
                          <w:szCs w:val="22"/>
                          <w:rtl/>
                        </w:rPr>
                        <w:t>חשוב לי שתדעו שאתם לא נמצאים בזה לבד!</w:t>
                      </w:r>
                    </w:p>
                    <w:p w:rsidR="00B46FCE" w:rsidRDefault="00B46FCE" w:rsidP="00B46FCE">
                      <w:pPr>
                        <w:rPr>
                          <w:rFonts w:ascii="Alef" w:hAnsi="Alef" w:cs="Alef"/>
                          <w:rtl/>
                        </w:rPr>
                      </w:pPr>
                      <w:r w:rsidRPr="00A315AB">
                        <w:rPr>
                          <w:rFonts w:ascii="Alef" w:hAnsi="Alef" w:cs="Alef" w:hint="cs"/>
                          <w:sz w:val="22"/>
                          <w:szCs w:val="22"/>
                          <w:rtl/>
                        </w:rPr>
                        <w:t>אני אשמח שתקדישו מספר דקות כדי לתאר לי קצת מה מצבכם ומה עובר עליכם בימים אלו.</w:t>
                      </w:r>
                    </w:p>
                    <w:p w:rsidR="00B46FCE" w:rsidRDefault="00B46FCE" w:rsidP="00B46FCE">
                      <w:pPr>
                        <w:rPr>
                          <w:rFonts w:ascii="Alef" w:hAnsi="Alef" w:cs="Alef"/>
                          <w:rtl/>
                        </w:rPr>
                      </w:pPr>
                      <w:r>
                        <w:rPr>
                          <w:rFonts w:ascii="Alef" w:hAnsi="Alef" w:cs="Alef" w:hint="cs"/>
                          <w:rtl/>
                        </w:rPr>
                        <w:t>אוהב/ת _________________</w:t>
                      </w:r>
                    </w:p>
                    <w:p w:rsidR="00B46FCE" w:rsidRDefault="00B46FCE" w:rsidP="00B46F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6FCE" w:rsidRDefault="00B46FCE" w:rsidP="00DE0316">
      <w:pPr>
        <w:spacing w:line="280" w:lineRule="atLeast"/>
        <w:jc w:val="both"/>
        <w:rPr>
          <w:rFonts w:ascii="Alef" w:hAnsi="Alef" w:cs="Alef"/>
          <w:color w:val="FFFFFF" w:themeColor="background1"/>
          <w:rtl/>
        </w:rPr>
      </w:pPr>
    </w:p>
    <w:p w:rsidR="00B46FCE" w:rsidRDefault="00B46FCE" w:rsidP="00DE0316">
      <w:pPr>
        <w:spacing w:line="280" w:lineRule="atLeast"/>
        <w:jc w:val="both"/>
        <w:rPr>
          <w:rFonts w:ascii="Alef" w:hAnsi="Alef" w:cs="Alef"/>
          <w:color w:val="FFFFFF" w:themeColor="background1"/>
          <w:rtl/>
        </w:rPr>
      </w:pPr>
    </w:p>
    <w:p w:rsidR="00226677" w:rsidRPr="007530CB" w:rsidRDefault="00B46FCE" w:rsidP="00B46FCE">
      <w:pPr>
        <w:spacing w:line="280" w:lineRule="atLeast"/>
        <w:jc w:val="both"/>
        <w:rPr>
          <w:rFonts w:ascii="Alef" w:hAnsi="Alef" w:cs="Alef"/>
          <w:color w:val="FFFFFF" w:themeColor="background1"/>
          <w:rtl/>
        </w:rPr>
      </w:pPr>
      <w:r w:rsidRPr="00DE0316">
        <w:rPr>
          <w:rFonts w:ascii="Alef" w:hAnsi="Alef" w:cs="Alef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1EF4E8" wp14:editId="78A62379">
                <wp:simplePos x="0" y="0"/>
                <wp:positionH relativeFrom="column">
                  <wp:posOffset>3476625</wp:posOffset>
                </wp:positionH>
                <wp:positionV relativeFrom="paragraph">
                  <wp:posOffset>5286375</wp:posOffset>
                </wp:positionV>
                <wp:extent cx="2374265" cy="1403985"/>
                <wp:effectExtent l="0" t="0" r="15240" b="17780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16" w:rsidRPr="00DE0316" w:rsidRDefault="00DE0316" w:rsidP="00DE0316">
                            <w:pPr>
                              <w:rPr>
                                <w:rFonts w:ascii="Alef" w:hAnsi="Alef" w:cs="Alef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מה מעניק לי ביטחון בתקופה האחרונה</w:t>
                            </w:r>
                            <w:r w:rsidR="00B46FCE">
                              <w:rPr>
                                <w:rFonts w:ascii="Alef" w:hAnsi="Alef" w:cs="Alef" w:hint="cs"/>
                                <w:rtl/>
                              </w:rPr>
                              <w:t>?</w:t>
                            </w:r>
                            <w:r w:rsidRPr="00DE0316">
                              <w:rPr>
                                <w:rFonts w:ascii="Alef" w:hAnsi="Alef" w:cs="Alef"/>
                                <w:rtl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lef" w:hAnsi="Alef" w:cs="Alef" w:hint="cs"/>
                                <w:rtl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EF4E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7" type="#_x0000_t202" style="position:absolute;left:0;text-align:left;margin-left:273.75pt;margin-top:416.25pt;width:186.95pt;height:110.55pt;flip:x;z-index:25167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">
                <v:textbox style="mso-fit-shape-to-text:t">
                  <w:txbxContent>
                    <w:p w:rsidR="00DE0316" w:rsidRPr="00DE0316" w:rsidRDefault="00DE0316" w:rsidP="00DE0316">
                      <w:pPr>
                        <w:rPr>
                          <w:rFonts w:ascii="Alef" w:hAnsi="Alef" w:cs="Alef"/>
                          <w:rtl/>
                          <w:cs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מה מעניק לי ביטחון בתקופה האחרונה</w:t>
                      </w:r>
                      <w:r w:rsidR="00B46FCE">
                        <w:rPr>
                          <w:rFonts w:ascii="Alef" w:hAnsi="Alef" w:cs="Alef" w:hint="cs"/>
                          <w:rtl/>
                        </w:rPr>
                        <w:t>?</w:t>
                      </w:r>
                      <w:r w:rsidRPr="00DE0316">
                        <w:rPr>
                          <w:rFonts w:ascii="Alef" w:hAnsi="Alef" w:cs="Alef"/>
                          <w:rtl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lef" w:hAnsi="Alef" w:cs="Alef" w:hint="cs"/>
                          <w:rtl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2907665</wp:posOffset>
            </wp:positionV>
            <wp:extent cx="3668890" cy="2063750"/>
            <wp:effectExtent l="0" t="0" r="8255" b="0"/>
            <wp:wrapNone/>
            <wp:docPr id="2" name="תמונה 2" descr="תוצאת תמונה עבור coronavirus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coronavirus ma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89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316">
        <w:rPr>
          <w:rFonts w:ascii="Alef" w:hAnsi="Alef" w:cs="Alef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1EF4E8" wp14:editId="78A62379">
                <wp:simplePos x="0" y="0"/>
                <wp:positionH relativeFrom="column">
                  <wp:posOffset>219075</wp:posOffset>
                </wp:positionH>
                <wp:positionV relativeFrom="paragraph">
                  <wp:posOffset>5286375</wp:posOffset>
                </wp:positionV>
                <wp:extent cx="2374265" cy="1403985"/>
                <wp:effectExtent l="0" t="0" r="15240" b="19050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16" w:rsidRPr="00DE0316" w:rsidRDefault="00DE0316" w:rsidP="00B46FCE">
                            <w:pPr>
                              <w:rPr>
                                <w:rFonts w:ascii="Alef" w:hAnsi="Alef" w:cs="Alef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מה עוד הייתי רוצה להבין/ אני מרגיש שאני צריך מהמחנכת..</w:t>
                            </w:r>
                            <w:r w:rsidRPr="00DE0316">
                              <w:rPr>
                                <w:rFonts w:ascii="Alef" w:hAnsi="Alef" w:cs="Alef"/>
                                <w:rtl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lef" w:hAnsi="Alef" w:cs="Alef" w:hint="cs"/>
                                <w:rtl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EF4E8" id="_x0000_s1028" type="#_x0000_t202" style="position:absolute;left:0;text-align:left;margin-left:17.25pt;margin-top:416.25pt;width:186.95pt;height:110.55pt;flip:x;z-index:251685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">
                <v:textbox style="mso-fit-shape-to-text:t">
                  <w:txbxContent>
                    <w:p w:rsidR="00DE0316" w:rsidRPr="00DE0316" w:rsidRDefault="00DE0316" w:rsidP="00B46FCE">
                      <w:pPr>
                        <w:rPr>
                          <w:rFonts w:ascii="Alef" w:hAnsi="Alef" w:cs="Alef"/>
                          <w:rtl/>
                          <w:cs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מה עוד הייתי רוצה להבין/ אני מרגיש שאני צריך מהמחנכת..</w:t>
                      </w:r>
                      <w:r w:rsidRPr="00DE0316">
                        <w:rPr>
                          <w:rFonts w:ascii="Alef" w:hAnsi="Alef" w:cs="Alef"/>
                          <w:rtl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lef" w:hAnsi="Alef" w:cs="Alef" w:hint="cs"/>
                          <w:rtl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E0316" w:rsidRPr="00DE0316">
        <w:rPr>
          <w:rFonts w:ascii="Alef" w:hAnsi="Alef" w:cs="Alef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9575A" wp14:editId="5558C76C">
                <wp:simplePos x="0" y="0"/>
                <wp:positionH relativeFrom="column">
                  <wp:posOffset>108585</wp:posOffset>
                </wp:positionH>
                <wp:positionV relativeFrom="paragraph">
                  <wp:posOffset>-19050</wp:posOffset>
                </wp:positionV>
                <wp:extent cx="2374265" cy="1403985"/>
                <wp:effectExtent l="0" t="0" r="15240" b="1905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16" w:rsidRDefault="00DE0316" w:rsidP="00DE0316">
                            <w:pPr>
                              <w:rPr>
                                <w:rFonts w:ascii="Alef" w:hAnsi="Alef" w:cs="Alef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מה מלחיץ אותי ביחס לקורונה?</w:t>
                            </w:r>
                          </w:p>
                          <w:p w:rsidR="00DE0316" w:rsidRPr="00DE0316" w:rsidRDefault="00DE0316" w:rsidP="00DE0316">
                            <w:pPr>
                              <w:rPr>
                                <w:rFonts w:ascii="Alef" w:hAnsi="Alef" w:cs="Alef"/>
                                <w:rtl/>
                                <w:cs/>
                              </w:rPr>
                            </w:pPr>
                            <w:r w:rsidRPr="00DE0316">
                              <w:rPr>
                                <w:rFonts w:ascii="Alef" w:hAnsi="Alef" w:cs="Alef"/>
                                <w:rtl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lef" w:hAnsi="Alef" w:cs="Alef" w:hint="cs"/>
                                <w:rtl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9575A" id="_x0000_s1029" type="#_x0000_t202" style="position:absolute;left:0;text-align:left;margin-left:8.55pt;margin-top:-1.5pt;width:186.95pt;height:110.55pt;flip:x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">
                <v:textbox style="mso-fit-shape-to-text:t">
                  <w:txbxContent>
                    <w:p w:rsidR="00DE0316" w:rsidRDefault="00DE0316" w:rsidP="00DE0316">
                      <w:pPr>
                        <w:rPr>
                          <w:rFonts w:ascii="Alef" w:hAnsi="Alef" w:cs="Alef"/>
                          <w:b/>
                          <w:bCs/>
                          <w:rtl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מה מלחיץ אותי ביחס לקורונה?</w:t>
                      </w:r>
                    </w:p>
                    <w:p w:rsidR="00DE0316" w:rsidRPr="00DE0316" w:rsidRDefault="00DE0316" w:rsidP="00DE0316">
                      <w:pPr>
                        <w:rPr>
                          <w:rFonts w:ascii="Alef" w:hAnsi="Alef" w:cs="Alef"/>
                          <w:rtl/>
                          <w:cs/>
                        </w:rPr>
                      </w:pPr>
                      <w:r w:rsidRPr="00DE0316">
                        <w:rPr>
                          <w:rFonts w:ascii="Alef" w:hAnsi="Alef" w:cs="Alef"/>
                          <w:rtl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lef" w:hAnsi="Alef" w:cs="Alef" w:hint="cs"/>
                          <w:rtl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E0316" w:rsidRPr="00DE0316">
        <w:rPr>
          <w:rFonts w:ascii="Alef" w:hAnsi="Alef" w:cs="Alef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EA44B0" wp14:editId="1A59DE7E">
                <wp:simplePos x="0" y="0"/>
                <wp:positionH relativeFrom="column">
                  <wp:posOffset>3495675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5240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16" w:rsidRPr="00DE0316" w:rsidRDefault="00DE0316" w:rsidP="00DE0316">
                            <w:pPr>
                              <w:rPr>
                                <w:rFonts w:ascii="Alef" w:hAnsi="Alef" w:cs="Alef"/>
                                <w:rtl/>
                                <w:cs/>
                              </w:rPr>
                            </w:pPr>
                            <w:r w:rsidRPr="00DE0316">
                              <w:rPr>
                                <w:rFonts w:ascii="Alef" w:hAnsi="Alef" w:cs="Alef"/>
                                <w:b/>
                                <w:bCs/>
                                <w:rtl/>
                              </w:rPr>
                              <w:t>איך החיים שלי השתנו מאז שהתחילו העדכונים על הקורונה</w:t>
                            </w:r>
                            <w:r w:rsidRPr="00DE0316">
                              <w:rPr>
                                <w:rFonts w:ascii="Alef" w:hAnsi="Alef" w:cs="Alef"/>
                                <w:rtl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lef" w:hAnsi="Alef" w:cs="Alef" w:hint="cs"/>
                                <w:rtl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A44B0" id="_x0000_s1030" type="#_x0000_t202" style="position:absolute;left:0;text-align:left;margin-left:275.25pt;margin-top:0;width:186.95pt;height:110.55pt;flip:x;z-index: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">
                <v:textbox style="mso-fit-shape-to-text:t">
                  <w:txbxContent>
                    <w:p w:rsidR="00DE0316" w:rsidRPr="00DE0316" w:rsidRDefault="00DE0316" w:rsidP="00DE0316">
                      <w:pPr>
                        <w:rPr>
                          <w:rFonts w:ascii="Alef" w:hAnsi="Alef" w:cs="Alef"/>
                          <w:rtl/>
                          <w:cs/>
                        </w:rPr>
                      </w:pPr>
                      <w:r w:rsidRPr="00DE0316">
                        <w:rPr>
                          <w:rFonts w:ascii="Alef" w:hAnsi="Alef" w:cs="Alef"/>
                          <w:b/>
                          <w:bCs/>
                          <w:rtl/>
                        </w:rPr>
                        <w:t>איך החיים שלי השתנו מאז שהתחילו העדכונים על הקורונה</w:t>
                      </w:r>
                      <w:r w:rsidRPr="00DE0316">
                        <w:rPr>
                          <w:rFonts w:ascii="Alef" w:hAnsi="Alef" w:cs="Alef"/>
                          <w:rtl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lef" w:hAnsi="Alef" w:cs="Alef" w:hint="cs"/>
                          <w:rtl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6677" w:rsidRPr="007530CB" w:rsidSect="00C75396">
      <w:pgSz w:w="11906" w:h="16838"/>
      <w:pgMar w:top="1985" w:right="849" w:bottom="1418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4C" w:rsidRDefault="00FD504C" w:rsidP="0077745E">
      <w:r>
        <w:separator/>
      </w:r>
    </w:p>
  </w:endnote>
  <w:endnote w:type="continuationSeparator" w:id="0">
    <w:p w:rsidR="00FD504C" w:rsidRDefault="00FD504C" w:rsidP="0077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msy T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4C" w:rsidRDefault="00FD504C" w:rsidP="0077745E">
      <w:r>
        <w:separator/>
      </w:r>
    </w:p>
  </w:footnote>
  <w:footnote w:type="continuationSeparator" w:id="0">
    <w:p w:rsidR="00FD504C" w:rsidRDefault="00FD504C" w:rsidP="0077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CB1"/>
    <w:multiLevelType w:val="hybridMultilevel"/>
    <w:tmpl w:val="429A78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950"/>
    <w:multiLevelType w:val="hybridMultilevel"/>
    <w:tmpl w:val="B59C9408"/>
    <w:lvl w:ilvl="0" w:tplc="6CE02F88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himsy TT" w:hAnsi="Whimsy TT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5BD0"/>
    <w:multiLevelType w:val="hybridMultilevel"/>
    <w:tmpl w:val="70887732"/>
    <w:lvl w:ilvl="0" w:tplc="054EC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07AAA">
      <w:start w:val="1"/>
      <w:numFmt w:val="bullet"/>
      <w:lvlText w:val=""/>
      <w:lvlJc w:val="left"/>
      <w:pPr>
        <w:tabs>
          <w:tab w:val="num" w:pos="946"/>
        </w:tabs>
        <w:ind w:left="946" w:hanging="226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996CB2"/>
    <w:multiLevelType w:val="hybridMultilevel"/>
    <w:tmpl w:val="BC8A824A"/>
    <w:lvl w:ilvl="0" w:tplc="B0C6221E">
      <w:start w:val="1"/>
      <w:numFmt w:val="bullet"/>
      <w:lvlText w:val="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E3EF6"/>
    <w:multiLevelType w:val="hybridMultilevel"/>
    <w:tmpl w:val="A530D0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BB3320"/>
    <w:multiLevelType w:val="hybridMultilevel"/>
    <w:tmpl w:val="67BA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5E"/>
    <w:rsid w:val="000002C5"/>
    <w:rsid w:val="0000081D"/>
    <w:rsid w:val="000014DA"/>
    <w:rsid w:val="00003728"/>
    <w:rsid w:val="00004E3A"/>
    <w:rsid w:val="000052D3"/>
    <w:rsid w:val="0000674B"/>
    <w:rsid w:val="00006B43"/>
    <w:rsid w:val="00006E13"/>
    <w:rsid w:val="00007762"/>
    <w:rsid w:val="00007BD6"/>
    <w:rsid w:val="0001045F"/>
    <w:rsid w:val="00011E46"/>
    <w:rsid w:val="0001261D"/>
    <w:rsid w:val="00012D96"/>
    <w:rsid w:val="0001395C"/>
    <w:rsid w:val="0001488F"/>
    <w:rsid w:val="00014F0A"/>
    <w:rsid w:val="00015EBB"/>
    <w:rsid w:val="00016D9C"/>
    <w:rsid w:val="00017726"/>
    <w:rsid w:val="00020494"/>
    <w:rsid w:val="000217D0"/>
    <w:rsid w:val="0002314E"/>
    <w:rsid w:val="0002448B"/>
    <w:rsid w:val="000247B6"/>
    <w:rsid w:val="00024D22"/>
    <w:rsid w:val="00026F31"/>
    <w:rsid w:val="00026F55"/>
    <w:rsid w:val="00030509"/>
    <w:rsid w:val="0003076A"/>
    <w:rsid w:val="0003082E"/>
    <w:rsid w:val="0003189F"/>
    <w:rsid w:val="000319AE"/>
    <w:rsid w:val="00031BBD"/>
    <w:rsid w:val="00031D36"/>
    <w:rsid w:val="00031EFC"/>
    <w:rsid w:val="000320BD"/>
    <w:rsid w:val="000320FD"/>
    <w:rsid w:val="00032CC5"/>
    <w:rsid w:val="00033735"/>
    <w:rsid w:val="00034436"/>
    <w:rsid w:val="0003453A"/>
    <w:rsid w:val="00034B0F"/>
    <w:rsid w:val="000353CC"/>
    <w:rsid w:val="00036D4A"/>
    <w:rsid w:val="00040227"/>
    <w:rsid w:val="00041391"/>
    <w:rsid w:val="00041742"/>
    <w:rsid w:val="000425C0"/>
    <w:rsid w:val="00043BF4"/>
    <w:rsid w:val="0004449B"/>
    <w:rsid w:val="00044901"/>
    <w:rsid w:val="000459D8"/>
    <w:rsid w:val="00046B1B"/>
    <w:rsid w:val="0005050D"/>
    <w:rsid w:val="000511DF"/>
    <w:rsid w:val="00051CB3"/>
    <w:rsid w:val="00052020"/>
    <w:rsid w:val="00052265"/>
    <w:rsid w:val="00052FC5"/>
    <w:rsid w:val="00053400"/>
    <w:rsid w:val="0005364F"/>
    <w:rsid w:val="0005414D"/>
    <w:rsid w:val="00054320"/>
    <w:rsid w:val="00055B5C"/>
    <w:rsid w:val="00055E3A"/>
    <w:rsid w:val="00056B4B"/>
    <w:rsid w:val="000575A8"/>
    <w:rsid w:val="000579DE"/>
    <w:rsid w:val="00061828"/>
    <w:rsid w:val="00062085"/>
    <w:rsid w:val="000623CA"/>
    <w:rsid w:val="00063713"/>
    <w:rsid w:val="000637EB"/>
    <w:rsid w:val="0006383B"/>
    <w:rsid w:val="000640EC"/>
    <w:rsid w:val="0006439D"/>
    <w:rsid w:val="00064788"/>
    <w:rsid w:val="000653A8"/>
    <w:rsid w:val="000656F7"/>
    <w:rsid w:val="00066B51"/>
    <w:rsid w:val="00066B63"/>
    <w:rsid w:val="00067A58"/>
    <w:rsid w:val="00067D5A"/>
    <w:rsid w:val="00070066"/>
    <w:rsid w:val="00072372"/>
    <w:rsid w:val="000728AF"/>
    <w:rsid w:val="00072938"/>
    <w:rsid w:val="00073112"/>
    <w:rsid w:val="00073B39"/>
    <w:rsid w:val="000745DC"/>
    <w:rsid w:val="000755B1"/>
    <w:rsid w:val="00075A44"/>
    <w:rsid w:val="00076321"/>
    <w:rsid w:val="0007650F"/>
    <w:rsid w:val="00077CBD"/>
    <w:rsid w:val="00080D40"/>
    <w:rsid w:val="00081346"/>
    <w:rsid w:val="0008196B"/>
    <w:rsid w:val="00081A07"/>
    <w:rsid w:val="00081CA9"/>
    <w:rsid w:val="000823D1"/>
    <w:rsid w:val="000826B2"/>
    <w:rsid w:val="0008375B"/>
    <w:rsid w:val="00083C02"/>
    <w:rsid w:val="00084AD0"/>
    <w:rsid w:val="00085686"/>
    <w:rsid w:val="00085779"/>
    <w:rsid w:val="00086BDA"/>
    <w:rsid w:val="00086E65"/>
    <w:rsid w:val="00087E61"/>
    <w:rsid w:val="00090E17"/>
    <w:rsid w:val="00090FE0"/>
    <w:rsid w:val="00091E81"/>
    <w:rsid w:val="000921EB"/>
    <w:rsid w:val="00092A06"/>
    <w:rsid w:val="0009458C"/>
    <w:rsid w:val="00095678"/>
    <w:rsid w:val="00095B29"/>
    <w:rsid w:val="000967AE"/>
    <w:rsid w:val="00096C54"/>
    <w:rsid w:val="00096C59"/>
    <w:rsid w:val="00097121"/>
    <w:rsid w:val="000976EE"/>
    <w:rsid w:val="000A027E"/>
    <w:rsid w:val="000A4F5A"/>
    <w:rsid w:val="000A5814"/>
    <w:rsid w:val="000A5B05"/>
    <w:rsid w:val="000A69C7"/>
    <w:rsid w:val="000A6DBB"/>
    <w:rsid w:val="000A739F"/>
    <w:rsid w:val="000A784D"/>
    <w:rsid w:val="000A7F78"/>
    <w:rsid w:val="000B02EB"/>
    <w:rsid w:val="000B0329"/>
    <w:rsid w:val="000B038E"/>
    <w:rsid w:val="000B0C57"/>
    <w:rsid w:val="000B1365"/>
    <w:rsid w:val="000B2FBB"/>
    <w:rsid w:val="000B4A1C"/>
    <w:rsid w:val="000B4DF1"/>
    <w:rsid w:val="000B4E61"/>
    <w:rsid w:val="000C01FB"/>
    <w:rsid w:val="000C1112"/>
    <w:rsid w:val="000C1237"/>
    <w:rsid w:val="000C1611"/>
    <w:rsid w:val="000C27EE"/>
    <w:rsid w:val="000C2DB6"/>
    <w:rsid w:val="000C44E5"/>
    <w:rsid w:val="000C49F3"/>
    <w:rsid w:val="000C4CA0"/>
    <w:rsid w:val="000C5826"/>
    <w:rsid w:val="000C59FB"/>
    <w:rsid w:val="000C5ABA"/>
    <w:rsid w:val="000C6155"/>
    <w:rsid w:val="000C7CDA"/>
    <w:rsid w:val="000D17F7"/>
    <w:rsid w:val="000D396C"/>
    <w:rsid w:val="000D4936"/>
    <w:rsid w:val="000D5967"/>
    <w:rsid w:val="000D5C80"/>
    <w:rsid w:val="000D6317"/>
    <w:rsid w:val="000D7458"/>
    <w:rsid w:val="000D7DC1"/>
    <w:rsid w:val="000E08A9"/>
    <w:rsid w:val="000E13DB"/>
    <w:rsid w:val="000E33BA"/>
    <w:rsid w:val="000E3481"/>
    <w:rsid w:val="000E43CD"/>
    <w:rsid w:val="000E4BC3"/>
    <w:rsid w:val="000E5174"/>
    <w:rsid w:val="000E6D95"/>
    <w:rsid w:val="000F0EAB"/>
    <w:rsid w:val="000F1659"/>
    <w:rsid w:val="000F1F5E"/>
    <w:rsid w:val="000F2ED0"/>
    <w:rsid w:val="000F35A2"/>
    <w:rsid w:val="000F3FFE"/>
    <w:rsid w:val="000F5ECB"/>
    <w:rsid w:val="001003FB"/>
    <w:rsid w:val="00100C17"/>
    <w:rsid w:val="001013A9"/>
    <w:rsid w:val="00102278"/>
    <w:rsid w:val="001024A8"/>
    <w:rsid w:val="001045CE"/>
    <w:rsid w:val="00104DCA"/>
    <w:rsid w:val="00104F02"/>
    <w:rsid w:val="00105904"/>
    <w:rsid w:val="0010662B"/>
    <w:rsid w:val="00106DCF"/>
    <w:rsid w:val="00110CBE"/>
    <w:rsid w:val="00111A3A"/>
    <w:rsid w:val="00112209"/>
    <w:rsid w:val="0011241A"/>
    <w:rsid w:val="001128DE"/>
    <w:rsid w:val="00112F12"/>
    <w:rsid w:val="00113057"/>
    <w:rsid w:val="00114883"/>
    <w:rsid w:val="001153F9"/>
    <w:rsid w:val="00116267"/>
    <w:rsid w:val="00116437"/>
    <w:rsid w:val="00117658"/>
    <w:rsid w:val="00120C80"/>
    <w:rsid w:val="00121488"/>
    <w:rsid w:val="00122635"/>
    <w:rsid w:val="00122D4F"/>
    <w:rsid w:val="00124A73"/>
    <w:rsid w:val="0012656A"/>
    <w:rsid w:val="00126A7E"/>
    <w:rsid w:val="0012767B"/>
    <w:rsid w:val="00127B0B"/>
    <w:rsid w:val="001316A0"/>
    <w:rsid w:val="001320CF"/>
    <w:rsid w:val="00132479"/>
    <w:rsid w:val="001330A2"/>
    <w:rsid w:val="001338C1"/>
    <w:rsid w:val="00133B72"/>
    <w:rsid w:val="00134696"/>
    <w:rsid w:val="001347D8"/>
    <w:rsid w:val="0013481F"/>
    <w:rsid w:val="0013507D"/>
    <w:rsid w:val="00135CDA"/>
    <w:rsid w:val="00136C50"/>
    <w:rsid w:val="00137CC5"/>
    <w:rsid w:val="00140712"/>
    <w:rsid w:val="0014079B"/>
    <w:rsid w:val="00140931"/>
    <w:rsid w:val="00140D9F"/>
    <w:rsid w:val="00140F85"/>
    <w:rsid w:val="001417B0"/>
    <w:rsid w:val="001420C9"/>
    <w:rsid w:val="00143103"/>
    <w:rsid w:val="001432EB"/>
    <w:rsid w:val="00143FD6"/>
    <w:rsid w:val="0014442F"/>
    <w:rsid w:val="0014478E"/>
    <w:rsid w:val="00145677"/>
    <w:rsid w:val="00145694"/>
    <w:rsid w:val="00146314"/>
    <w:rsid w:val="001465E6"/>
    <w:rsid w:val="00146C05"/>
    <w:rsid w:val="00146E12"/>
    <w:rsid w:val="00147990"/>
    <w:rsid w:val="0015168C"/>
    <w:rsid w:val="001516F0"/>
    <w:rsid w:val="00151DB6"/>
    <w:rsid w:val="0015257E"/>
    <w:rsid w:val="00152C6C"/>
    <w:rsid w:val="00153527"/>
    <w:rsid w:val="00154317"/>
    <w:rsid w:val="0015508C"/>
    <w:rsid w:val="00156A66"/>
    <w:rsid w:val="001571B2"/>
    <w:rsid w:val="001620BD"/>
    <w:rsid w:val="001628E1"/>
    <w:rsid w:val="001636A9"/>
    <w:rsid w:val="00164371"/>
    <w:rsid w:val="00165F65"/>
    <w:rsid w:val="0016648D"/>
    <w:rsid w:val="00166666"/>
    <w:rsid w:val="001672F6"/>
    <w:rsid w:val="00167EC2"/>
    <w:rsid w:val="00170932"/>
    <w:rsid w:val="00170962"/>
    <w:rsid w:val="00170BE2"/>
    <w:rsid w:val="0017104A"/>
    <w:rsid w:val="00172630"/>
    <w:rsid w:val="00172A3B"/>
    <w:rsid w:val="001736AC"/>
    <w:rsid w:val="00173A9F"/>
    <w:rsid w:val="001742AD"/>
    <w:rsid w:val="00174341"/>
    <w:rsid w:val="0017463B"/>
    <w:rsid w:val="00174F42"/>
    <w:rsid w:val="00176A59"/>
    <w:rsid w:val="001774EA"/>
    <w:rsid w:val="00177EF0"/>
    <w:rsid w:val="00180E77"/>
    <w:rsid w:val="001814EA"/>
    <w:rsid w:val="00181557"/>
    <w:rsid w:val="00181D2B"/>
    <w:rsid w:val="00183236"/>
    <w:rsid w:val="00183402"/>
    <w:rsid w:val="00183A8F"/>
    <w:rsid w:val="0018669E"/>
    <w:rsid w:val="00187EC5"/>
    <w:rsid w:val="00190AD4"/>
    <w:rsid w:val="00190B7D"/>
    <w:rsid w:val="00190C20"/>
    <w:rsid w:val="0019207B"/>
    <w:rsid w:val="001944BB"/>
    <w:rsid w:val="00194542"/>
    <w:rsid w:val="00195B99"/>
    <w:rsid w:val="001961EF"/>
    <w:rsid w:val="00197646"/>
    <w:rsid w:val="001A023F"/>
    <w:rsid w:val="001A3678"/>
    <w:rsid w:val="001A3ED3"/>
    <w:rsid w:val="001A49D1"/>
    <w:rsid w:val="001A52D0"/>
    <w:rsid w:val="001A65A5"/>
    <w:rsid w:val="001A6697"/>
    <w:rsid w:val="001A6D90"/>
    <w:rsid w:val="001A7948"/>
    <w:rsid w:val="001A7CC0"/>
    <w:rsid w:val="001B1F5E"/>
    <w:rsid w:val="001B3703"/>
    <w:rsid w:val="001B3ADF"/>
    <w:rsid w:val="001B49A5"/>
    <w:rsid w:val="001B5116"/>
    <w:rsid w:val="001B5C92"/>
    <w:rsid w:val="001B60AE"/>
    <w:rsid w:val="001B6187"/>
    <w:rsid w:val="001B6FCE"/>
    <w:rsid w:val="001B7F3E"/>
    <w:rsid w:val="001C063A"/>
    <w:rsid w:val="001C144D"/>
    <w:rsid w:val="001C2952"/>
    <w:rsid w:val="001C2D98"/>
    <w:rsid w:val="001C3366"/>
    <w:rsid w:val="001C3737"/>
    <w:rsid w:val="001C69DC"/>
    <w:rsid w:val="001D1522"/>
    <w:rsid w:val="001D1FC8"/>
    <w:rsid w:val="001D28B1"/>
    <w:rsid w:val="001D3152"/>
    <w:rsid w:val="001D32C1"/>
    <w:rsid w:val="001D3551"/>
    <w:rsid w:val="001D4281"/>
    <w:rsid w:val="001D4E9E"/>
    <w:rsid w:val="001D4EA0"/>
    <w:rsid w:val="001D5F5F"/>
    <w:rsid w:val="001D66E9"/>
    <w:rsid w:val="001D7268"/>
    <w:rsid w:val="001D7A7E"/>
    <w:rsid w:val="001E0743"/>
    <w:rsid w:val="001E0E00"/>
    <w:rsid w:val="001E2A4B"/>
    <w:rsid w:val="001E2DDB"/>
    <w:rsid w:val="001E5163"/>
    <w:rsid w:val="001E5778"/>
    <w:rsid w:val="001E5886"/>
    <w:rsid w:val="001E5FD9"/>
    <w:rsid w:val="001E6006"/>
    <w:rsid w:val="001E6133"/>
    <w:rsid w:val="001E68E2"/>
    <w:rsid w:val="001F013B"/>
    <w:rsid w:val="001F04BC"/>
    <w:rsid w:val="001F07F6"/>
    <w:rsid w:val="001F0811"/>
    <w:rsid w:val="001F2839"/>
    <w:rsid w:val="001F3566"/>
    <w:rsid w:val="001F455C"/>
    <w:rsid w:val="001F485D"/>
    <w:rsid w:val="001F57E1"/>
    <w:rsid w:val="001F679B"/>
    <w:rsid w:val="001F6AE5"/>
    <w:rsid w:val="001F7387"/>
    <w:rsid w:val="00200704"/>
    <w:rsid w:val="00200B94"/>
    <w:rsid w:val="00200F03"/>
    <w:rsid w:val="00201202"/>
    <w:rsid w:val="00201959"/>
    <w:rsid w:val="002022B4"/>
    <w:rsid w:val="0020350F"/>
    <w:rsid w:val="00203C47"/>
    <w:rsid w:val="00203CC3"/>
    <w:rsid w:val="00203DF7"/>
    <w:rsid w:val="00205935"/>
    <w:rsid w:val="00205F53"/>
    <w:rsid w:val="00211576"/>
    <w:rsid w:val="00211C2E"/>
    <w:rsid w:val="00211CFB"/>
    <w:rsid w:val="0021281F"/>
    <w:rsid w:val="00213C79"/>
    <w:rsid w:val="00214D13"/>
    <w:rsid w:val="002158C8"/>
    <w:rsid w:val="00216050"/>
    <w:rsid w:val="0021657D"/>
    <w:rsid w:val="002169E8"/>
    <w:rsid w:val="00217E6F"/>
    <w:rsid w:val="0022067A"/>
    <w:rsid w:val="00220CAE"/>
    <w:rsid w:val="0022288F"/>
    <w:rsid w:val="0022375B"/>
    <w:rsid w:val="00223A78"/>
    <w:rsid w:val="0022480F"/>
    <w:rsid w:val="00224817"/>
    <w:rsid w:val="002248E6"/>
    <w:rsid w:val="00225449"/>
    <w:rsid w:val="00226677"/>
    <w:rsid w:val="002266EF"/>
    <w:rsid w:val="002267EA"/>
    <w:rsid w:val="002300FE"/>
    <w:rsid w:val="00231188"/>
    <w:rsid w:val="002317AC"/>
    <w:rsid w:val="00231B53"/>
    <w:rsid w:val="00232952"/>
    <w:rsid w:val="00232EA0"/>
    <w:rsid w:val="00233A65"/>
    <w:rsid w:val="00233BFB"/>
    <w:rsid w:val="00233E41"/>
    <w:rsid w:val="0023476C"/>
    <w:rsid w:val="00234E52"/>
    <w:rsid w:val="002407EC"/>
    <w:rsid w:val="00241030"/>
    <w:rsid w:val="00241121"/>
    <w:rsid w:val="002413D2"/>
    <w:rsid w:val="002422BA"/>
    <w:rsid w:val="0024248A"/>
    <w:rsid w:val="00242AC0"/>
    <w:rsid w:val="00243D7B"/>
    <w:rsid w:val="0024414C"/>
    <w:rsid w:val="00244874"/>
    <w:rsid w:val="00244D82"/>
    <w:rsid w:val="00245043"/>
    <w:rsid w:val="002469CB"/>
    <w:rsid w:val="00250633"/>
    <w:rsid w:val="00251797"/>
    <w:rsid w:val="00251A0B"/>
    <w:rsid w:val="002520D2"/>
    <w:rsid w:val="002524E7"/>
    <w:rsid w:val="00252875"/>
    <w:rsid w:val="00252AEF"/>
    <w:rsid w:val="00252B34"/>
    <w:rsid w:val="00253E52"/>
    <w:rsid w:val="00254458"/>
    <w:rsid w:val="002547DD"/>
    <w:rsid w:val="00255F3B"/>
    <w:rsid w:val="00257075"/>
    <w:rsid w:val="0025709F"/>
    <w:rsid w:val="00257115"/>
    <w:rsid w:val="00260C96"/>
    <w:rsid w:val="00260FB1"/>
    <w:rsid w:val="00261C78"/>
    <w:rsid w:val="00262C99"/>
    <w:rsid w:val="002635E0"/>
    <w:rsid w:val="00263E67"/>
    <w:rsid w:val="00264312"/>
    <w:rsid w:val="002644E9"/>
    <w:rsid w:val="00265D9B"/>
    <w:rsid w:val="002668B0"/>
    <w:rsid w:val="00267070"/>
    <w:rsid w:val="00267F99"/>
    <w:rsid w:val="00272EE8"/>
    <w:rsid w:val="00273BAD"/>
    <w:rsid w:val="00274E98"/>
    <w:rsid w:val="0027546D"/>
    <w:rsid w:val="00276079"/>
    <w:rsid w:val="002769A1"/>
    <w:rsid w:val="00276B34"/>
    <w:rsid w:val="00277AC4"/>
    <w:rsid w:val="00280ADB"/>
    <w:rsid w:val="00281306"/>
    <w:rsid w:val="00281F75"/>
    <w:rsid w:val="002822DE"/>
    <w:rsid w:val="00283039"/>
    <w:rsid w:val="00283F8C"/>
    <w:rsid w:val="0028402E"/>
    <w:rsid w:val="002841D5"/>
    <w:rsid w:val="00285A24"/>
    <w:rsid w:val="0028633B"/>
    <w:rsid w:val="002866CA"/>
    <w:rsid w:val="002874C3"/>
    <w:rsid w:val="00290DDE"/>
    <w:rsid w:val="002924CB"/>
    <w:rsid w:val="00292734"/>
    <w:rsid w:val="00292D6D"/>
    <w:rsid w:val="00293475"/>
    <w:rsid w:val="002939EC"/>
    <w:rsid w:val="00293D6A"/>
    <w:rsid w:val="00294984"/>
    <w:rsid w:val="00294CB9"/>
    <w:rsid w:val="00295359"/>
    <w:rsid w:val="00296197"/>
    <w:rsid w:val="002965FC"/>
    <w:rsid w:val="0029687E"/>
    <w:rsid w:val="002A2725"/>
    <w:rsid w:val="002A3057"/>
    <w:rsid w:val="002A31A3"/>
    <w:rsid w:val="002A5810"/>
    <w:rsid w:val="002A66E7"/>
    <w:rsid w:val="002A68C0"/>
    <w:rsid w:val="002A6BF8"/>
    <w:rsid w:val="002A7CAD"/>
    <w:rsid w:val="002B06C7"/>
    <w:rsid w:val="002B06E8"/>
    <w:rsid w:val="002B180B"/>
    <w:rsid w:val="002B1A94"/>
    <w:rsid w:val="002B1E2C"/>
    <w:rsid w:val="002B207A"/>
    <w:rsid w:val="002B22B2"/>
    <w:rsid w:val="002B2E23"/>
    <w:rsid w:val="002B46E3"/>
    <w:rsid w:val="002B5D0E"/>
    <w:rsid w:val="002B6CD8"/>
    <w:rsid w:val="002B6D7A"/>
    <w:rsid w:val="002B7828"/>
    <w:rsid w:val="002B7B55"/>
    <w:rsid w:val="002C0306"/>
    <w:rsid w:val="002C05B2"/>
    <w:rsid w:val="002C1ACD"/>
    <w:rsid w:val="002C2C75"/>
    <w:rsid w:val="002C363C"/>
    <w:rsid w:val="002C48E2"/>
    <w:rsid w:val="002C55DE"/>
    <w:rsid w:val="002C56CB"/>
    <w:rsid w:val="002C5921"/>
    <w:rsid w:val="002C65E2"/>
    <w:rsid w:val="002C776F"/>
    <w:rsid w:val="002D044C"/>
    <w:rsid w:val="002D1E03"/>
    <w:rsid w:val="002D280A"/>
    <w:rsid w:val="002D3C7F"/>
    <w:rsid w:val="002D4A06"/>
    <w:rsid w:val="002D593F"/>
    <w:rsid w:val="002E06D8"/>
    <w:rsid w:val="002E0BDE"/>
    <w:rsid w:val="002E391B"/>
    <w:rsid w:val="002E40C8"/>
    <w:rsid w:val="002E59BA"/>
    <w:rsid w:val="002E695F"/>
    <w:rsid w:val="002E6E1D"/>
    <w:rsid w:val="002E7402"/>
    <w:rsid w:val="002E77A6"/>
    <w:rsid w:val="002E78B2"/>
    <w:rsid w:val="002E7924"/>
    <w:rsid w:val="002F0501"/>
    <w:rsid w:val="002F0B18"/>
    <w:rsid w:val="002F27F6"/>
    <w:rsid w:val="002F3BFE"/>
    <w:rsid w:val="002F45A3"/>
    <w:rsid w:val="002F5556"/>
    <w:rsid w:val="002F6B80"/>
    <w:rsid w:val="002F75FC"/>
    <w:rsid w:val="00300558"/>
    <w:rsid w:val="00300887"/>
    <w:rsid w:val="00300EBD"/>
    <w:rsid w:val="00302791"/>
    <w:rsid w:val="003034DF"/>
    <w:rsid w:val="003039EC"/>
    <w:rsid w:val="003040FC"/>
    <w:rsid w:val="0030415A"/>
    <w:rsid w:val="003044E5"/>
    <w:rsid w:val="0030579F"/>
    <w:rsid w:val="003059EB"/>
    <w:rsid w:val="00305D4C"/>
    <w:rsid w:val="00305DDA"/>
    <w:rsid w:val="00306360"/>
    <w:rsid w:val="003065AB"/>
    <w:rsid w:val="00311125"/>
    <w:rsid w:val="003114CB"/>
    <w:rsid w:val="00312316"/>
    <w:rsid w:val="003139E1"/>
    <w:rsid w:val="00313F19"/>
    <w:rsid w:val="00313F8C"/>
    <w:rsid w:val="00314B47"/>
    <w:rsid w:val="003150B3"/>
    <w:rsid w:val="00315851"/>
    <w:rsid w:val="00316EC9"/>
    <w:rsid w:val="003171AE"/>
    <w:rsid w:val="003172C4"/>
    <w:rsid w:val="00317787"/>
    <w:rsid w:val="00317B30"/>
    <w:rsid w:val="00321C0E"/>
    <w:rsid w:val="0032225A"/>
    <w:rsid w:val="00323055"/>
    <w:rsid w:val="003256F0"/>
    <w:rsid w:val="003266C7"/>
    <w:rsid w:val="00330592"/>
    <w:rsid w:val="00330964"/>
    <w:rsid w:val="00330D01"/>
    <w:rsid w:val="00331563"/>
    <w:rsid w:val="0033174D"/>
    <w:rsid w:val="00331B6E"/>
    <w:rsid w:val="003320E1"/>
    <w:rsid w:val="003328C8"/>
    <w:rsid w:val="00332BD0"/>
    <w:rsid w:val="00334388"/>
    <w:rsid w:val="0033477A"/>
    <w:rsid w:val="00335666"/>
    <w:rsid w:val="00337050"/>
    <w:rsid w:val="003370FE"/>
    <w:rsid w:val="00337351"/>
    <w:rsid w:val="0034030D"/>
    <w:rsid w:val="00340D70"/>
    <w:rsid w:val="00342803"/>
    <w:rsid w:val="00342D60"/>
    <w:rsid w:val="00344E9E"/>
    <w:rsid w:val="003451C4"/>
    <w:rsid w:val="00346DB2"/>
    <w:rsid w:val="00346FA6"/>
    <w:rsid w:val="003472F2"/>
    <w:rsid w:val="003475E5"/>
    <w:rsid w:val="00350691"/>
    <w:rsid w:val="00350CF1"/>
    <w:rsid w:val="00352DB4"/>
    <w:rsid w:val="0035395A"/>
    <w:rsid w:val="00353AE3"/>
    <w:rsid w:val="00354EF5"/>
    <w:rsid w:val="00355B6D"/>
    <w:rsid w:val="003565C0"/>
    <w:rsid w:val="00356DB2"/>
    <w:rsid w:val="00356DB7"/>
    <w:rsid w:val="00356EED"/>
    <w:rsid w:val="00360193"/>
    <w:rsid w:val="003612B3"/>
    <w:rsid w:val="00361DFE"/>
    <w:rsid w:val="003635C5"/>
    <w:rsid w:val="003665AC"/>
    <w:rsid w:val="00372809"/>
    <w:rsid w:val="00373C70"/>
    <w:rsid w:val="00374CEE"/>
    <w:rsid w:val="00374EA0"/>
    <w:rsid w:val="00375382"/>
    <w:rsid w:val="00375A23"/>
    <w:rsid w:val="00375F65"/>
    <w:rsid w:val="0037648F"/>
    <w:rsid w:val="0037678F"/>
    <w:rsid w:val="00376F32"/>
    <w:rsid w:val="003777B4"/>
    <w:rsid w:val="0037798B"/>
    <w:rsid w:val="00382631"/>
    <w:rsid w:val="00382A0A"/>
    <w:rsid w:val="00384841"/>
    <w:rsid w:val="00384D3B"/>
    <w:rsid w:val="003850BA"/>
    <w:rsid w:val="003860C9"/>
    <w:rsid w:val="00386A1E"/>
    <w:rsid w:val="0039057B"/>
    <w:rsid w:val="00390783"/>
    <w:rsid w:val="003914BB"/>
    <w:rsid w:val="0039240D"/>
    <w:rsid w:val="00392770"/>
    <w:rsid w:val="00392D0C"/>
    <w:rsid w:val="003930E3"/>
    <w:rsid w:val="003932BE"/>
    <w:rsid w:val="0039336F"/>
    <w:rsid w:val="00393E46"/>
    <w:rsid w:val="00395851"/>
    <w:rsid w:val="00396520"/>
    <w:rsid w:val="00397326"/>
    <w:rsid w:val="00397708"/>
    <w:rsid w:val="00397B00"/>
    <w:rsid w:val="00397E10"/>
    <w:rsid w:val="003A1280"/>
    <w:rsid w:val="003A173D"/>
    <w:rsid w:val="003A210D"/>
    <w:rsid w:val="003A350D"/>
    <w:rsid w:val="003A39C1"/>
    <w:rsid w:val="003A3F07"/>
    <w:rsid w:val="003A6CCA"/>
    <w:rsid w:val="003B288E"/>
    <w:rsid w:val="003B2D39"/>
    <w:rsid w:val="003B5672"/>
    <w:rsid w:val="003B5CD0"/>
    <w:rsid w:val="003B62E2"/>
    <w:rsid w:val="003C0BF5"/>
    <w:rsid w:val="003C1278"/>
    <w:rsid w:val="003C24CF"/>
    <w:rsid w:val="003C274E"/>
    <w:rsid w:val="003C3116"/>
    <w:rsid w:val="003C3705"/>
    <w:rsid w:val="003C3CB9"/>
    <w:rsid w:val="003C43C4"/>
    <w:rsid w:val="003C4A3D"/>
    <w:rsid w:val="003C4BB4"/>
    <w:rsid w:val="003C567A"/>
    <w:rsid w:val="003C5A4B"/>
    <w:rsid w:val="003C5FE9"/>
    <w:rsid w:val="003C61C9"/>
    <w:rsid w:val="003C6BA5"/>
    <w:rsid w:val="003C71BC"/>
    <w:rsid w:val="003C7568"/>
    <w:rsid w:val="003C7BCA"/>
    <w:rsid w:val="003D2489"/>
    <w:rsid w:val="003D30DE"/>
    <w:rsid w:val="003D3414"/>
    <w:rsid w:val="003D39E3"/>
    <w:rsid w:val="003D4AE7"/>
    <w:rsid w:val="003D55B9"/>
    <w:rsid w:val="003D621E"/>
    <w:rsid w:val="003D70BA"/>
    <w:rsid w:val="003E157C"/>
    <w:rsid w:val="003E1C54"/>
    <w:rsid w:val="003E2C88"/>
    <w:rsid w:val="003E33C1"/>
    <w:rsid w:val="003E35BB"/>
    <w:rsid w:val="003E524A"/>
    <w:rsid w:val="003E5271"/>
    <w:rsid w:val="003E54D8"/>
    <w:rsid w:val="003E634F"/>
    <w:rsid w:val="003F0348"/>
    <w:rsid w:val="003F07AE"/>
    <w:rsid w:val="003F2936"/>
    <w:rsid w:val="003F297C"/>
    <w:rsid w:val="003F2D8C"/>
    <w:rsid w:val="003F3413"/>
    <w:rsid w:val="003F3F26"/>
    <w:rsid w:val="003F41CB"/>
    <w:rsid w:val="003F41CF"/>
    <w:rsid w:val="003F4B2C"/>
    <w:rsid w:val="003F55C8"/>
    <w:rsid w:val="003F5D01"/>
    <w:rsid w:val="003F6B7D"/>
    <w:rsid w:val="003F788E"/>
    <w:rsid w:val="003F78C0"/>
    <w:rsid w:val="00401A50"/>
    <w:rsid w:val="00401E20"/>
    <w:rsid w:val="00402640"/>
    <w:rsid w:val="00402B6E"/>
    <w:rsid w:val="00403A41"/>
    <w:rsid w:val="00403E4F"/>
    <w:rsid w:val="00404C49"/>
    <w:rsid w:val="00404D83"/>
    <w:rsid w:val="00404F7F"/>
    <w:rsid w:val="004056C3"/>
    <w:rsid w:val="00405857"/>
    <w:rsid w:val="00406E42"/>
    <w:rsid w:val="004075BB"/>
    <w:rsid w:val="004076C0"/>
    <w:rsid w:val="004077DC"/>
    <w:rsid w:val="00407BBE"/>
    <w:rsid w:val="004105B9"/>
    <w:rsid w:val="00410647"/>
    <w:rsid w:val="00410AAA"/>
    <w:rsid w:val="00410D65"/>
    <w:rsid w:val="0041199D"/>
    <w:rsid w:val="00411B69"/>
    <w:rsid w:val="0041281F"/>
    <w:rsid w:val="00412D57"/>
    <w:rsid w:val="00416014"/>
    <w:rsid w:val="004165DE"/>
    <w:rsid w:val="004169AA"/>
    <w:rsid w:val="0041766D"/>
    <w:rsid w:val="00417746"/>
    <w:rsid w:val="00420296"/>
    <w:rsid w:val="004211A7"/>
    <w:rsid w:val="00422F96"/>
    <w:rsid w:val="00423197"/>
    <w:rsid w:val="00423F0D"/>
    <w:rsid w:val="0042415A"/>
    <w:rsid w:val="004248F8"/>
    <w:rsid w:val="00424E76"/>
    <w:rsid w:val="00425161"/>
    <w:rsid w:val="00425EB6"/>
    <w:rsid w:val="00426E4E"/>
    <w:rsid w:val="004270A9"/>
    <w:rsid w:val="00430BF7"/>
    <w:rsid w:val="004349EF"/>
    <w:rsid w:val="00434C82"/>
    <w:rsid w:val="0043502D"/>
    <w:rsid w:val="00436677"/>
    <w:rsid w:val="00436799"/>
    <w:rsid w:val="00437906"/>
    <w:rsid w:val="00437A7E"/>
    <w:rsid w:val="0044050C"/>
    <w:rsid w:val="00440913"/>
    <w:rsid w:val="00441190"/>
    <w:rsid w:val="00441C13"/>
    <w:rsid w:val="00442F2D"/>
    <w:rsid w:val="00443738"/>
    <w:rsid w:val="00443F8C"/>
    <w:rsid w:val="00444C01"/>
    <w:rsid w:val="004469A6"/>
    <w:rsid w:val="00450674"/>
    <w:rsid w:val="0045144F"/>
    <w:rsid w:val="0045183C"/>
    <w:rsid w:val="004523EB"/>
    <w:rsid w:val="00452BAB"/>
    <w:rsid w:val="00453E15"/>
    <w:rsid w:val="004545D9"/>
    <w:rsid w:val="004551BE"/>
    <w:rsid w:val="00455237"/>
    <w:rsid w:val="0045531B"/>
    <w:rsid w:val="004561BA"/>
    <w:rsid w:val="004569EF"/>
    <w:rsid w:val="0045721C"/>
    <w:rsid w:val="00457971"/>
    <w:rsid w:val="00460058"/>
    <w:rsid w:val="004603FA"/>
    <w:rsid w:val="00460976"/>
    <w:rsid w:val="0046135C"/>
    <w:rsid w:val="00461620"/>
    <w:rsid w:val="00462624"/>
    <w:rsid w:val="00462A86"/>
    <w:rsid w:val="00462C2E"/>
    <w:rsid w:val="00462F10"/>
    <w:rsid w:val="00465826"/>
    <w:rsid w:val="0046759D"/>
    <w:rsid w:val="00467608"/>
    <w:rsid w:val="004705FF"/>
    <w:rsid w:val="00470AC2"/>
    <w:rsid w:val="00470B0E"/>
    <w:rsid w:val="004710F5"/>
    <w:rsid w:val="0047240A"/>
    <w:rsid w:val="00472551"/>
    <w:rsid w:val="00472B3F"/>
    <w:rsid w:val="0047330B"/>
    <w:rsid w:val="00474DD3"/>
    <w:rsid w:val="00474E0E"/>
    <w:rsid w:val="00475263"/>
    <w:rsid w:val="00476668"/>
    <w:rsid w:val="00477B27"/>
    <w:rsid w:val="004808E9"/>
    <w:rsid w:val="00480DD7"/>
    <w:rsid w:val="00481035"/>
    <w:rsid w:val="00481D16"/>
    <w:rsid w:val="00482445"/>
    <w:rsid w:val="004831BC"/>
    <w:rsid w:val="00484CB3"/>
    <w:rsid w:val="004852BE"/>
    <w:rsid w:val="004871CF"/>
    <w:rsid w:val="00487256"/>
    <w:rsid w:val="0048763F"/>
    <w:rsid w:val="004900DC"/>
    <w:rsid w:val="004906FF"/>
    <w:rsid w:val="004911FC"/>
    <w:rsid w:val="0049223D"/>
    <w:rsid w:val="00492BE7"/>
    <w:rsid w:val="00493DD6"/>
    <w:rsid w:val="0049549D"/>
    <w:rsid w:val="004958B6"/>
    <w:rsid w:val="004963CE"/>
    <w:rsid w:val="00497237"/>
    <w:rsid w:val="00497DB3"/>
    <w:rsid w:val="004A03E7"/>
    <w:rsid w:val="004A05F1"/>
    <w:rsid w:val="004A0CA7"/>
    <w:rsid w:val="004A1797"/>
    <w:rsid w:val="004A1CE8"/>
    <w:rsid w:val="004A4342"/>
    <w:rsid w:val="004A4A74"/>
    <w:rsid w:val="004A4AB9"/>
    <w:rsid w:val="004A6173"/>
    <w:rsid w:val="004A78AB"/>
    <w:rsid w:val="004B140F"/>
    <w:rsid w:val="004B15E2"/>
    <w:rsid w:val="004B4B52"/>
    <w:rsid w:val="004B50A9"/>
    <w:rsid w:val="004B5531"/>
    <w:rsid w:val="004B618F"/>
    <w:rsid w:val="004C1814"/>
    <w:rsid w:val="004C1A1B"/>
    <w:rsid w:val="004C2303"/>
    <w:rsid w:val="004C2AC1"/>
    <w:rsid w:val="004C3514"/>
    <w:rsid w:val="004C3686"/>
    <w:rsid w:val="004C3A5A"/>
    <w:rsid w:val="004C4E09"/>
    <w:rsid w:val="004C5E3E"/>
    <w:rsid w:val="004C73C3"/>
    <w:rsid w:val="004C76DA"/>
    <w:rsid w:val="004C79E3"/>
    <w:rsid w:val="004D048B"/>
    <w:rsid w:val="004D0CE5"/>
    <w:rsid w:val="004D0F15"/>
    <w:rsid w:val="004D129E"/>
    <w:rsid w:val="004D16D8"/>
    <w:rsid w:val="004D1DA0"/>
    <w:rsid w:val="004D2228"/>
    <w:rsid w:val="004D227E"/>
    <w:rsid w:val="004D2D51"/>
    <w:rsid w:val="004D48CE"/>
    <w:rsid w:val="004D4A27"/>
    <w:rsid w:val="004D74C7"/>
    <w:rsid w:val="004D7561"/>
    <w:rsid w:val="004D79C9"/>
    <w:rsid w:val="004E102F"/>
    <w:rsid w:val="004E2783"/>
    <w:rsid w:val="004E2A24"/>
    <w:rsid w:val="004E5E27"/>
    <w:rsid w:val="004E60DF"/>
    <w:rsid w:val="004E73D8"/>
    <w:rsid w:val="004F022D"/>
    <w:rsid w:val="004F0902"/>
    <w:rsid w:val="004F090B"/>
    <w:rsid w:val="004F092F"/>
    <w:rsid w:val="004F1722"/>
    <w:rsid w:val="004F23DE"/>
    <w:rsid w:val="004F3EE6"/>
    <w:rsid w:val="004F3FA7"/>
    <w:rsid w:val="004F5F85"/>
    <w:rsid w:val="004F6781"/>
    <w:rsid w:val="004F7665"/>
    <w:rsid w:val="004F7D97"/>
    <w:rsid w:val="005008EC"/>
    <w:rsid w:val="00501896"/>
    <w:rsid w:val="00502BA5"/>
    <w:rsid w:val="005047B3"/>
    <w:rsid w:val="005058F5"/>
    <w:rsid w:val="00505C03"/>
    <w:rsid w:val="005060FD"/>
    <w:rsid w:val="00506641"/>
    <w:rsid w:val="005108C2"/>
    <w:rsid w:val="00510E21"/>
    <w:rsid w:val="005138CE"/>
    <w:rsid w:val="00513E6C"/>
    <w:rsid w:val="005144CD"/>
    <w:rsid w:val="00514D57"/>
    <w:rsid w:val="00514F81"/>
    <w:rsid w:val="00515297"/>
    <w:rsid w:val="00515CE7"/>
    <w:rsid w:val="005160F4"/>
    <w:rsid w:val="00516B3B"/>
    <w:rsid w:val="00516EF2"/>
    <w:rsid w:val="00517FD9"/>
    <w:rsid w:val="005216D3"/>
    <w:rsid w:val="00522528"/>
    <w:rsid w:val="00523F8B"/>
    <w:rsid w:val="00523FD4"/>
    <w:rsid w:val="005249F5"/>
    <w:rsid w:val="00524D71"/>
    <w:rsid w:val="00525D7E"/>
    <w:rsid w:val="00526146"/>
    <w:rsid w:val="0052655D"/>
    <w:rsid w:val="00527F10"/>
    <w:rsid w:val="00531038"/>
    <w:rsid w:val="00531572"/>
    <w:rsid w:val="00531A0D"/>
    <w:rsid w:val="00531BFE"/>
    <w:rsid w:val="00531E36"/>
    <w:rsid w:val="005322B9"/>
    <w:rsid w:val="0053474D"/>
    <w:rsid w:val="00535131"/>
    <w:rsid w:val="005354D6"/>
    <w:rsid w:val="00536E25"/>
    <w:rsid w:val="00537613"/>
    <w:rsid w:val="00537726"/>
    <w:rsid w:val="00537B3F"/>
    <w:rsid w:val="0054167C"/>
    <w:rsid w:val="0054171D"/>
    <w:rsid w:val="0054220D"/>
    <w:rsid w:val="00543282"/>
    <w:rsid w:val="00545C3C"/>
    <w:rsid w:val="00545FC1"/>
    <w:rsid w:val="00546F1E"/>
    <w:rsid w:val="00547FBF"/>
    <w:rsid w:val="005505C6"/>
    <w:rsid w:val="00551B0A"/>
    <w:rsid w:val="00552067"/>
    <w:rsid w:val="00553224"/>
    <w:rsid w:val="00553291"/>
    <w:rsid w:val="00555201"/>
    <w:rsid w:val="005561A8"/>
    <w:rsid w:val="0055659C"/>
    <w:rsid w:val="00556D20"/>
    <w:rsid w:val="00557ED4"/>
    <w:rsid w:val="00560D33"/>
    <w:rsid w:val="00560FE1"/>
    <w:rsid w:val="0056273D"/>
    <w:rsid w:val="00562E32"/>
    <w:rsid w:val="00563A6B"/>
    <w:rsid w:val="0056494C"/>
    <w:rsid w:val="00564BA3"/>
    <w:rsid w:val="00565A2E"/>
    <w:rsid w:val="0056784C"/>
    <w:rsid w:val="0057030C"/>
    <w:rsid w:val="0057064E"/>
    <w:rsid w:val="00570BAC"/>
    <w:rsid w:val="00572DEA"/>
    <w:rsid w:val="005733C7"/>
    <w:rsid w:val="00573480"/>
    <w:rsid w:val="005736BB"/>
    <w:rsid w:val="00573C91"/>
    <w:rsid w:val="00573D90"/>
    <w:rsid w:val="00574BD1"/>
    <w:rsid w:val="00574EF0"/>
    <w:rsid w:val="005770BB"/>
    <w:rsid w:val="005776E4"/>
    <w:rsid w:val="0057772B"/>
    <w:rsid w:val="00580968"/>
    <w:rsid w:val="005809CD"/>
    <w:rsid w:val="00580A96"/>
    <w:rsid w:val="0058121A"/>
    <w:rsid w:val="0058403E"/>
    <w:rsid w:val="0058412A"/>
    <w:rsid w:val="005848DA"/>
    <w:rsid w:val="00585267"/>
    <w:rsid w:val="00585D47"/>
    <w:rsid w:val="00586355"/>
    <w:rsid w:val="00586A0E"/>
    <w:rsid w:val="005870F7"/>
    <w:rsid w:val="00587BC0"/>
    <w:rsid w:val="00587C74"/>
    <w:rsid w:val="00591530"/>
    <w:rsid w:val="00591EAC"/>
    <w:rsid w:val="00594C97"/>
    <w:rsid w:val="00594D59"/>
    <w:rsid w:val="0059590E"/>
    <w:rsid w:val="00596144"/>
    <w:rsid w:val="005A06D1"/>
    <w:rsid w:val="005A0777"/>
    <w:rsid w:val="005A18CA"/>
    <w:rsid w:val="005A255C"/>
    <w:rsid w:val="005A258F"/>
    <w:rsid w:val="005A2C46"/>
    <w:rsid w:val="005A2E03"/>
    <w:rsid w:val="005A300E"/>
    <w:rsid w:val="005A3108"/>
    <w:rsid w:val="005A346D"/>
    <w:rsid w:val="005A588E"/>
    <w:rsid w:val="005A5C52"/>
    <w:rsid w:val="005A6270"/>
    <w:rsid w:val="005A6BBE"/>
    <w:rsid w:val="005A6CA8"/>
    <w:rsid w:val="005A79D4"/>
    <w:rsid w:val="005B073F"/>
    <w:rsid w:val="005B0901"/>
    <w:rsid w:val="005B107E"/>
    <w:rsid w:val="005B13CC"/>
    <w:rsid w:val="005B1F4D"/>
    <w:rsid w:val="005B2505"/>
    <w:rsid w:val="005B6977"/>
    <w:rsid w:val="005C06C5"/>
    <w:rsid w:val="005C070B"/>
    <w:rsid w:val="005C1699"/>
    <w:rsid w:val="005C2855"/>
    <w:rsid w:val="005C2CE7"/>
    <w:rsid w:val="005C2D09"/>
    <w:rsid w:val="005C2E09"/>
    <w:rsid w:val="005C3765"/>
    <w:rsid w:val="005C3A7E"/>
    <w:rsid w:val="005C3AEC"/>
    <w:rsid w:val="005C4233"/>
    <w:rsid w:val="005C493B"/>
    <w:rsid w:val="005C57C8"/>
    <w:rsid w:val="005C6C8D"/>
    <w:rsid w:val="005C6DA0"/>
    <w:rsid w:val="005C7D03"/>
    <w:rsid w:val="005D19C6"/>
    <w:rsid w:val="005D1A0E"/>
    <w:rsid w:val="005D1C0F"/>
    <w:rsid w:val="005D39FB"/>
    <w:rsid w:val="005D4E3A"/>
    <w:rsid w:val="005D512E"/>
    <w:rsid w:val="005D569C"/>
    <w:rsid w:val="005D5EB1"/>
    <w:rsid w:val="005D5FF8"/>
    <w:rsid w:val="005D639C"/>
    <w:rsid w:val="005E0541"/>
    <w:rsid w:val="005E15A7"/>
    <w:rsid w:val="005E2B6F"/>
    <w:rsid w:val="005E38C5"/>
    <w:rsid w:val="005E3B57"/>
    <w:rsid w:val="005E4526"/>
    <w:rsid w:val="005E47E6"/>
    <w:rsid w:val="005E4F24"/>
    <w:rsid w:val="005E51C0"/>
    <w:rsid w:val="005E797E"/>
    <w:rsid w:val="005E7B8F"/>
    <w:rsid w:val="005E7EB3"/>
    <w:rsid w:val="005F0B7B"/>
    <w:rsid w:val="005F3B3B"/>
    <w:rsid w:val="005F5190"/>
    <w:rsid w:val="005F52F3"/>
    <w:rsid w:val="005F5742"/>
    <w:rsid w:val="005F5983"/>
    <w:rsid w:val="005F5D68"/>
    <w:rsid w:val="005F5EB3"/>
    <w:rsid w:val="005F5EE8"/>
    <w:rsid w:val="005F6CAF"/>
    <w:rsid w:val="005F6DE4"/>
    <w:rsid w:val="005F716C"/>
    <w:rsid w:val="00600E75"/>
    <w:rsid w:val="006010D1"/>
    <w:rsid w:val="00601592"/>
    <w:rsid w:val="00601838"/>
    <w:rsid w:val="00601D64"/>
    <w:rsid w:val="006021BC"/>
    <w:rsid w:val="006023A9"/>
    <w:rsid w:val="00602858"/>
    <w:rsid w:val="00603F98"/>
    <w:rsid w:val="006047C7"/>
    <w:rsid w:val="00605136"/>
    <w:rsid w:val="00605944"/>
    <w:rsid w:val="00605BF3"/>
    <w:rsid w:val="00606802"/>
    <w:rsid w:val="006068A8"/>
    <w:rsid w:val="0061036C"/>
    <w:rsid w:val="006112F2"/>
    <w:rsid w:val="006113BE"/>
    <w:rsid w:val="00612058"/>
    <w:rsid w:val="00612F69"/>
    <w:rsid w:val="006138F8"/>
    <w:rsid w:val="00615074"/>
    <w:rsid w:val="00615430"/>
    <w:rsid w:val="006164C7"/>
    <w:rsid w:val="0061652D"/>
    <w:rsid w:val="006166A2"/>
    <w:rsid w:val="00617110"/>
    <w:rsid w:val="00617AEE"/>
    <w:rsid w:val="00620D9A"/>
    <w:rsid w:val="00621228"/>
    <w:rsid w:val="00621504"/>
    <w:rsid w:val="00621685"/>
    <w:rsid w:val="00621C7F"/>
    <w:rsid w:val="006224FB"/>
    <w:rsid w:val="00623598"/>
    <w:rsid w:val="006254FC"/>
    <w:rsid w:val="00625750"/>
    <w:rsid w:val="006261E1"/>
    <w:rsid w:val="00626796"/>
    <w:rsid w:val="00630590"/>
    <w:rsid w:val="006312F9"/>
    <w:rsid w:val="00631999"/>
    <w:rsid w:val="00632A6F"/>
    <w:rsid w:val="00633905"/>
    <w:rsid w:val="00634170"/>
    <w:rsid w:val="0063506F"/>
    <w:rsid w:val="00637F5A"/>
    <w:rsid w:val="006404D3"/>
    <w:rsid w:val="006414CB"/>
    <w:rsid w:val="00641E9A"/>
    <w:rsid w:val="006423CB"/>
    <w:rsid w:val="006431CB"/>
    <w:rsid w:val="006435F4"/>
    <w:rsid w:val="0064392A"/>
    <w:rsid w:val="0064503F"/>
    <w:rsid w:val="00645627"/>
    <w:rsid w:val="00645B46"/>
    <w:rsid w:val="00645EF7"/>
    <w:rsid w:val="006463B5"/>
    <w:rsid w:val="00650239"/>
    <w:rsid w:val="00650A0C"/>
    <w:rsid w:val="00650B5F"/>
    <w:rsid w:val="006510B5"/>
    <w:rsid w:val="00653D58"/>
    <w:rsid w:val="0065404B"/>
    <w:rsid w:val="00655700"/>
    <w:rsid w:val="006604BD"/>
    <w:rsid w:val="0066120C"/>
    <w:rsid w:val="00662F9A"/>
    <w:rsid w:val="006638AD"/>
    <w:rsid w:val="00664530"/>
    <w:rsid w:val="00664BE2"/>
    <w:rsid w:val="00664D57"/>
    <w:rsid w:val="00664F2E"/>
    <w:rsid w:val="0066633B"/>
    <w:rsid w:val="006675AB"/>
    <w:rsid w:val="006702DE"/>
    <w:rsid w:val="0067034D"/>
    <w:rsid w:val="00670424"/>
    <w:rsid w:val="00670684"/>
    <w:rsid w:val="0067141D"/>
    <w:rsid w:val="00672A2A"/>
    <w:rsid w:val="006730B8"/>
    <w:rsid w:val="00673818"/>
    <w:rsid w:val="00674E4C"/>
    <w:rsid w:val="006751A3"/>
    <w:rsid w:val="0067552E"/>
    <w:rsid w:val="006761E0"/>
    <w:rsid w:val="00677758"/>
    <w:rsid w:val="0067795E"/>
    <w:rsid w:val="006800E6"/>
    <w:rsid w:val="00680FDC"/>
    <w:rsid w:val="0068250F"/>
    <w:rsid w:val="00682643"/>
    <w:rsid w:val="006831D8"/>
    <w:rsid w:val="0068398F"/>
    <w:rsid w:val="0068635A"/>
    <w:rsid w:val="00687732"/>
    <w:rsid w:val="00687C5F"/>
    <w:rsid w:val="00690B05"/>
    <w:rsid w:val="00690F7B"/>
    <w:rsid w:val="00691F15"/>
    <w:rsid w:val="00693A4E"/>
    <w:rsid w:val="00693F0D"/>
    <w:rsid w:val="00694966"/>
    <w:rsid w:val="006965EA"/>
    <w:rsid w:val="00697B10"/>
    <w:rsid w:val="006A01B8"/>
    <w:rsid w:val="006A0E20"/>
    <w:rsid w:val="006A108F"/>
    <w:rsid w:val="006A35B0"/>
    <w:rsid w:val="006A417F"/>
    <w:rsid w:val="006A41AE"/>
    <w:rsid w:val="006A4BE1"/>
    <w:rsid w:val="006A4E59"/>
    <w:rsid w:val="006A51C4"/>
    <w:rsid w:val="006A5B1D"/>
    <w:rsid w:val="006A6287"/>
    <w:rsid w:val="006A6633"/>
    <w:rsid w:val="006A6A93"/>
    <w:rsid w:val="006B06F3"/>
    <w:rsid w:val="006B0822"/>
    <w:rsid w:val="006B1477"/>
    <w:rsid w:val="006B17B7"/>
    <w:rsid w:val="006B31A3"/>
    <w:rsid w:val="006B332D"/>
    <w:rsid w:val="006B3FB7"/>
    <w:rsid w:val="006B4628"/>
    <w:rsid w:val="006B46B2"/>
    <w:rsid w:val="006B4DD4"/>
    <w:rsid w:val="006B64EC"/>
    <w:rsid w:val="006B6BB7"/>
    <w:rsid w:val="006C0138"/>
    <w:rsid w:val="006C0A73"/>
    <w:rsid w:val="006C3FDB"/>
    <w:rsid w:val="006C5FD1"/>
    <w:rsid w:val="006C6207"/>
    <w:rsid w:val="006C7ED5"/>
    <w:rsid w:val="006D2210"/>
    <w:rsid w:val="006D2526"/>
    <w:rsid w:val="006D2ADB"/>
    <w:rsid w:val="006D3C99"/>
    <w:rsid w:val="006D48DA"/>
    <w:rsid w:val="006D4D3E"/>
    <w:rsid w:val="006D640F"/>
    <w:rsid w:val="006D77D9"/>
    <w:rsid w:val="006E005A"/>
    <w:rsid w:val="006E0CBD"/>
    <w:rsid w:val="006E0FEC"/>
    <w:rsid w:val="006E23FF"/>
    <w:rsid w:val="006E31DC"/>
    <w:rsid w:val="006E3D01"/>
    <w:rsid w:val="006E412F"/>
    <w:rsid w:val="006E5509"/>
    <w:rsid w:val="006E6882"/>
    <w:rsid w:val="006E70EE"/>
    <w:rsid w:val="006F0214"/>
    <w:rsid w:val="006F0350"/>
    <w:rsid w:val="006F1F5D"/>
    <w:rsid w:val="006F22BD"/>
    <w:rsid w:val="006F2CB1"/>
    <w:rsid w:val="006F4E1B"/>
    <w:rsid w:val="006F5B66"/>
    <w:rsid w:val="006F7EBD"/>
    <w:rsid w:val="007007DE"/>
    <w:rsid w:val="00701073"/>
    <w:rsid w:val="00701B2C"/>
    <w:rsid w:val="00701CBA"/>
    <w:rsid w:val="00703160"/>
    <w:rsid w:val="00703E38"/>
    <w:rsid w:val="007042AE"/>
    <w:rsid w:val="00705D95"/>
    <w:rsid w:val="0070623A"/>
    <w:rsid w:val="00706458"/>
    <w:rsid w:val="00706681"/>
    <w:rsid w:val="00706B81"/>
    <w:rsid w:val="00707892"/>
    <w:rsid w:val="00707EE6"/>
    <w:rsid w:val="007102B2"/>
    <w:rsid w:val="00711BF1"/>
    <w:rsid w:val="00713475"/>
    <w:rsid w:val="00713BA9"/>
    <w:rsid w:val="00713C1B"/>
    <w:rsid w:val="00714257"/>
    <w:rsid w:val="00714A4A"/>
    <w:rsid w:val="00714C38"/>
    <w:rsid w:val="00714D3B"/>
    <w:rsid w:val="007151BB"/>
    <w:rsid w:val="00715E09"/>
    <w:rsid w:val="007176D0"/>
    <w:rsid w:val="00720920"/>
    <w:rsid w:val="00720B2A"/>
    <w:rsid w:val="00720FB0"/>
    <w:rsid w:val="007223A0"/>
    <w:rsid w:val="00722A21"/>
    <w:rsid w:val="007239A9"/>
    <w:rsid w:val="00723F77"/>
    <w:rsid w:val="0072475C"/>
    <w:rsid w:val="007247B1"/>
    <w:rsid w:val="00726141"/>
    <w:rsid w:val="007264CA"/>
    <w:rsid w:val="0072665B"/>
    <w:rsid w:val="00726B14"/>
    <w:rsid w:val="00726F7B"/>
    <w:rsid w:val="00727554"/>
    <w:rsid w:val="007303FD"/>
    <w:rsid w:val="00730F88"/>
    <w:rsid w:val="00731142"/>
    <w:rsid w:val="00731385"/>
    <w:rsid w:val="007318D8"/>
    <w:rsid w:val="0073300D"/>
    <w:rsid w:val="007333C8"/>
    <w:rsid w:val="00733A08"/>
    <w:rsid w:val="00734158"/>
    <w:rsid w:val="00735E34"/>
    <w:rsid w:val="00736211"/>
    <w:rsid w:val="007364C9"/>
    <w:rsid w:val="00736D87"/>
    <w:rsid w:val="0073790E"/>
    <w:rsid w:val="00737B9E"/>
    <w:rsid w:val="00740079"/>
    <w:rsid w:val="007405E1"/>
    <w:rsid w:val="00740DA1"/>
    <w:rsid w:val="00741127"/>
    <w:rsid w:val="007413AE"/>
    <w:rsid w:val="0074196C"/>
    <w:rsid w:val="007421AF"/>
    <w:rsid w:val="007430FB"/>
    <w:rsid w:val="0074390A"/>
    <w:rsid w:val="00743AFF"/>
    <w:rsid w:val="007452A6"/>
    <w:rsid w:val="00745F71"/>
    <w:rsid w:val="00747B24"/>
    <w:rsid w:val="00747E5B"/>
    <w:rsid w:val="00751BD5"/>
    <w:rsid w:val="007521F2"/>
    <w:rsid w:val="007527A8"/>
    <w:rsid w:val="007530CB"/>
    <w:rsid w:val="00753B8D"/>
    <w:rsid w:val="00753EE6"/>
    <w:rsid w:val="00755362"/>
    <w:rsid w:val="007556EA"/>
    <w:rsid w:val="00756F91"/>
    <w:rsid w:val="007612BB"/>
    <w:rsid w:val="0076195B"/>
    <w:rsid w:val="00763365"/>
    <w:rsid w:val="00763910"/>
    <w:rsid w:val="0076405D"/>
    <w:rsid w:val="00767A17"/>
    <w:rsid w:val="007704DC"/>
    <w:rsid w:val="00771DE8"/>
    <w:rsid w:val="00771E1C"/>
    <w:rsid w:val="0077328B"/>
    <w:rsid w:val="007734FB"/>
    <w:rsid w:val="00773C72"/>
    <w:rsid w:val="00774B35"/>
    <w:rsid w:val="00775663"/>
    <w:rsid w:val="0077745E"/>
    <w:rsid w:val="00777902"/>
    <w:rsid w:val="00780287"/>
    <w:rsid w:val="0078227F"/>
    <w:rsid w:val="00782639"/>
    <w:rsid w:val="00782953"/>
    <w:rsid w:val="007839A5"/>
    <w:rsid w:val="00783D63"/>
    <w:rsid w:val="0078433A"/>
    <w:rsid w:val="007846D6"/>
    <w:rsid w:val="00784EEF"/>
    <w:rsid w:val="00785106"/>
    <w:rsid w:val="00785EC7"/>
    <w:rsid w:val="0078705F"/>
    <w:rsid w:val="00790E52"/>
    <w:rsid w:val="0079184C"/>
    <w:rsid w:val="00791951"/>
    <w:rsid w:val="00791A85"/>
    <w:rsid w:val="00792690"/>
    <w:rsid w:val="007931C8"/>
    <w:rsid w:val="0079333D"/>
    <w:rsid w:val="007939A4"/>
    <w:rsid w:val="0079431A"/>
    <w:rsid w:val="0079638F"/>
    <w:rsid w:val="00796783"/>
    <w:rsid w:val="00796957"/>
    <w:rsid w:val="0079731E"/>
    <w:rsid w:val="00797531"/>
    <w:rsid w:val="00797F68"/>
    <w:rsid w:val="00797F91"/>
    <w:rsid w:val="007A00C2"/>
    <w:rsid w:val="007A0E30"/>
    <w:rsid w:val="007A3009"/>
    <w:rsid w:val="007A3A29"/>
    <w:rsid w:val="007A3B62"/>
    <w:rsid w:val="007A4CA2"/>
    <w:rsid w:val="007A5966"/>
    <w:rsid w:val="007A5D2B"/>
    <w:rsid w:val="007A65D4"/>
    <w:rsid w:val="007A6816"/>
    <w:rsid w:val="007A6AC4"/>
    <w:rsid w:val="007A6C2F"/>
    <w:rsid w:val="007A7CBA"/>
    <w:rsid w:val="007B2625"/>
    <w:rsid w:val="007B3615"/>
    <w:rsid w:val="007B470C"/>
    <w:rsid w:val="007B4AE8"/>
    <w:rsid w:val="007B4B04"/>
    <w:rsid w:val="007B4E1D"/>
    <w:rsid w:val="007B5681"/>
    <w:rsid w:val="007B61C6"/>
    <w:rsid w:val="007B687C"/>
    <w:rsid w:val="007B78AB"/>
    <w:rsid w:val="007B7F3E"/>
    <w:rsid w:val="007C0037"/>
    <w:rsid w:val="007C11E6"/>
    <w:rsid w:val="007C24D3"/>
    <w:rsid w:val="007C3622"/>
    <w:rsid w:val="007C3809"/>
    <w:rsid w:val="007C451A"/>
    <w:rsid w:val="007C50C6"/>
    <w:rsid w:val="007C51DC"/>
    <w:rsid w:val="007C5832"/>
    <w:rsid w:val="007C5C67"/>
    <w:rsid w:val="007C6ECC"/>
    <w:rsid w:val="007C7AD8"/>
    <w:rsid w:val="007D0840"/>
    <w:rsid w:val="007D0DA5"/>
    <w:rsid w:val="007D149A"/>
    <w:rsid w:val="007D2B73"/>
    <w:rsid w:val="007D31DA"/>
    <w:rsid w:val="007D388D"/>
    <w:rsid w:val="007D3ED6"/>
    <w:rsid w:val="007D543F"/>
    <w:rsid w:val="007D63AF"/>
    <w:rsid w:val="007D7409"/>
    <w:rsid w:val="007D7986"/>
    <w:rsid w:val="007E1580"/>
    <w:rsid w:val="007E2A80"/>
    <w:rsid w:val="007E392A"/>
    <w:rsid w:val="007E40F5"/>
    <w:rsid w:val="007E4147"/>
    <w:rsid w:val="007E4DF4"/>
    <w:rsid w:val="007E50AA"/>
    <w:rsid w:val="007E50CB"/>
    <w:rsid w:val="007E5295"/>
    <w:rsid w:val="007E5ACB"/>
    <w:rsid w:val="007E5D2E"/>
    <w:rsid w:val="007E5F4C"/>
    <w:rsid w:val="007E7AE5"/>
    <w:rsid w:val="007F1D25"/>
    <w:rsid w:val="007F2560"/>
    <w:rsid w:val="007F2D8B"/>
    <w:rsid w:val="007F33A9"/>
    <w:rsid w:val="007F45DA"/>
    <w:rsid w:val="007F4791"/>
    <w:rsid w:val="007F5330"/>
    <w:rsid w:val="007F62E7"/>
    <w:rsid w:val="007F6456"/>
    <w:rsid w:val="007F6534"/>
    <w:rsid w:val="007F7D95"/>
    <w:rsid w:val="007F7DAE"/>
    <w:rsid w:val="008006D9"/>
    <w:rsid w:val="008012B5"/>
    <w:rsid w:val="008046FA"/>
    <w:rsid w:val="008050EE"/>
    <w:rsid w:val="00805A18"/>
    <w:rsid w:val="0080670A"/>
    <w:rsid w:val="0080738F"/>
    <w:rsid w:val="00807E49"/>
    <w:rsid w:val="00810DE8"/>
    <w:rsid w:val="00810FC2"/>
    <w:rsid w:val="008126C3"/>
    <w:rsid w:val="00812F75"/>
    <w:rsid w:val="0081313E"/>
    <w:rsid w:val="0081332C"/>
    <w:rsid w:val="00813929"/>
    <w:rsid w:val="00813BFC"/>
    <w:rsid w:val="00813EA0"/>
    <w:rsid w:val="008140E7"/>
    <w:rsid w:val="00814432"/>
    <w:rsid w:val="0081466B"/>
    <w:rsid w:val="00817C36"/>
    <w:rsid w:val="00820237"/>
    <w:rsid w:val="008213C4"/>
    <w:rsid w:val="00821AF1"/>
    <w:rsid w:val="00821DE7"/>
    <w:rsid w:val="008238DB"/>
    <w:rsid w:val="00823DFF"/>
    <w:rsid w:val="0082439C"/>
    <w:rsid w:val="00825706"/>
    <w:rsid w:val="00825869"/>
    <w:rsid w:val="00830D72"/>
    <w:rsid w:val="008314CB"/>
    <w:rsid w:val="00831807"/>
    <w:rsid w:val="00832861"/>
    <w:rsid w:val="008335E9"/>
    <w:rsid w:val="00833B50"/>
    <w:rsid w:val="00833D32"/>
    <w:rsid w:val="00833DD8"/>
    <w:rsid w:val="0083465C"/>
    <w:rsid w:val="00834E23"/>
    <w:rsid w:val="00834EAF"/>
    <w:rsid w:val="00835496"/>
    <w:rsid w:val="00837C24"/>
    <w:rsid w:val="0084039E"/>
    <w:rsid w:val="00840494"/>
    <w:rsid w:val="0084049F"/>
    <w:rsid w:val="008405F7"/>
    <w:rsid w:val="008408B3"/>
    <w:rsid w:val="00843270"/>
    <w:rsid w:val="0084346E"/>
    <w:rsid w:val="00844138"/>
    <w:rsid w:val="00844505"/>
    <w:rsid w:val="008447BA"/>
    <w:rsid w:val="00844DBB"/>
    <w:rsid w:val="0084557A"/>
    <w:rsid w:val="008457D8"/>
    <w:rsid w:val="008459EF"/>
    <w:rsid w:val="00846142"/>
    <w:rsid w:val="008465AA"/>
    <w:rsid w:val="008472C7"/>
    <w:rsid w:val="00847936"/>
    <w:rsid w:val="0085069E"/>
    <w:rsid w:val="0085178D"/>
    <w:rsid w:val="00852D6C"/>
    <w:rsid w:val="00852F32"/>
    <w:rsid w:val="00852F61"/>
    <w:rsid w:val="008534F8"/>
    <w:rsid w:val="0085476F"/>
    <w:rsid w:val="00855171"/>
    <w:rsid w:val="00855791"/>
    <w:rsid w:val="00855D42"/>
    <w:rsid w:val="00855F91"/>
    <w:rsid w:val="00856A59"/>
    <w:rsid w:val="00856E24"/>
    <w:rsid w:val="0085709F"/>
    <w:rsid w:val="00857E0E"/>
    <w:rsid w:val="0086073C"/>
    <w:rsid w:val="008612E0"/>
    <w:rsid w:val="00861E04"/>
    <w:rsid w:val="00863478"/>
    <w:rsid w:val="008651A2"/>
    <w:rsid w:val="00865392"/>
    <w:rsid w:val="0086542C"/>
    <w:rsid w:val="008656AD"/>
    <w:rsid w:val="0086583C"/>
    <w:rsid w:val="00866959"/>
    <w:rsid w:val="008674E4"/>
    <w:rsid w:val="00867BB6"/>
    <w:rsid w:val="008706F3"/>
    <w:rsid w:val="00871C24"/>
    <w:rsid w:val="008728ED"/>
    <w:rsid w:val="00873A92"/>
    <w:rsid w:val="008741F1"/>
    <w:rsid w:val="00874ECB"/>
    <w:rsid w:val="00875A21"/>
    <w:rsid w:val="0088140E"/>
    <w:rsid w:val="00881651"/>
    <w:rsid w:val="00882967"/>
    <w:rsid w:val="00883A8C"/>
    <w:rsid w:val="0088443D"/>
    <w:rsid w:val="008844AD"/>
    <w:rsid w:val="00884669"/>
    <w:rsid w:val="0088498F"/>
    <w:rsid w:val="00885A4D"/>
    <w:rsid w:val="00885B22"/>
    <w:rsid w:val="008863F8"/>
    <w:rsid w:val="00887262"/>
    <w:rsid w:val="00890609"/>
    <w:rsid w:val="00891660"/>
    <w:rsid w:val="00891782"/>
    <w:rsid w:val="00892CB7"/>
    <w:rsid w:val="00894B2B"/>
    <w:rsid w:val="008950A7"/>
    <w:rsid w:val="00897044"/>
    <w:rsid w:val="0089743A"/>
    <w:rsid w:val="008A00E6"/>
    <w:rsid w:val="008A066B"/>
    <w:rsid w:val="008A0833"/>
    <w:rsid w:val="008A19A2"/>
    <w:rsid w:val="008A2EB0"/>
    <w:rsid w:val="008A5688"/>
    <w:rsid w:val="008A62EA"/>
    <w:rsid w:val="008A710C"/>
    <w:rsid w:val="008A7F64"/>
    <w:rsid w:val="008B0CE0"/>
    <w:rsid w:val="008B24AA"/>
    <w:rsid w:val="008B3A70"/>
    <w:rsid w:val="008B4DC2"/>
    <w:rsid w:val="008B5513"/>
    <w:rsid w:val="008B6319"/>
    <w:rsid w:val="008C006E"/>
    <w:rsid w:val="008C01C8"/>
    <w:rsid w:val="008C1F5A"/>
    <w:rsid w:val="008C3117"/>
    <w:rsid w:val="008C34FB"/>
    <w:rsid w:val="008C40DC"/>
    <w:rsid w:val="008C4140"/>
    <w:rsid w:val="008C4374"/>
    <w:rsid w:val="008C554D"/>
    <w:rsid w:val="008C5E08"/>
    <w:rsid w:val="008C6C4B"/>
    <w:rsid w:val="008C6F02"/>
    <w:rsid w:val="008C7F07"/>
    <w:rsid w:val="008D0112"/>
    <w:rsid w:val="008D17BF"/>
    <w:rsid w:val="008D191B"/>
    <w:rsid w:val="008D1AE9"/>
    <w:rsid w:val="008D26A8"/>
    <w:rsid w:val="008D2FC5"/>
    <w:rsid w:val="008D3C82"/>
    <w:rsid w:val="008D46C7"/>
    <w:rsid w:val="008D67D8"/>
    <w:rsid w:val="008D68CA"/>
    <w:rsid w:val="008D6B70"/>
    <w:rsid w:val="008D7F43"/>
    <w:rsid w:val="008E0EA9"/>
    <w:rsid w:val="008E3611"/>
    <w:rsid w:val="008E3952"/>
    <w:rsid w:val="008E5975"/>
    <w:rsid w:val="008E664A"/>
    <w:rsid w:val="008E6D03"/>
    <w:rsid w:val="008E7268"/>
    <w:rsid w:val="008E7327"/>
    <w:rsid w:val="008E739A"/>
    <w:rsid w:val="008F1235"/>
    <w:rsid w:val="008F1342"/>
    <w:rsid w:val="008F138E"/>
    <w:rsid w:val="008F186C"/>
    <w:rsid w:val="008F1C2B"/>
    <w:rsid w:val="008F1E32"/>
    <w:rsid w:val="008F26D1"/>
    <w:rsid w:val="008F282D"/>
    <w:rsid w:val="008F3380"/>
    <w:rsid w:val="008F391B"/>
    <w:rsid w:val="008F5D04"/>
    <w:rsid w:val="008F5D5C"/>
    <w:rsid w:val="008F5F58"/>
    <w:rsid w:val="008F6DB3"/>
    <w:rsid w:val="00900FE9"/>
    <w:rsid w:val="00901957"/>
    <w:rsid w:val="009032EA"/>
    <w:rsid w:val="0090349D"/>
    <w:rsid w:val="0090587F"/>
    <w:rsid w:val="009060C6"/>
    <w:rsid w:val="0090637A"/>
    <w:rsid w:val="009108F1"/>
    <w:rsid w:val="00911666"/>
    <w:rsid w:val="00912435"/>
    <w:rsid w:val="00912B9F"/>
    <w:rsid w:val="00912E81"/>
    <w:rsid w:val="009135C1"/>
    <w:rsid w:val="00913E1F"/>
    <w:rsid w:val="00914106"/>
    <w:rsid w:val="0091479A"/>
    <w:rsid w:val="00916446"/>
    <w:rsid w:val="0091673A"/>
    <w:rsid w:val="00916AB2"/>
    <w:rsid w:val="00920C88"/>
    <w:rsid w:val="0092129A"/>
    <w:rsid w:val="00923AD2"/>
    <w:rsid w:val="00925345"/>
    <w:rsid w:val="00926B3B"/>
    <w:rsid w:val="00926B6D"/>
    <w:rsid w:val="009278F6"/>
    <w:rsid w:val="00930825"/>
    <w:rsid w:val="00930DAD"/>
    <w:rsid w:val="009312C6"/>
    <w:rsid w:val="009318DF"/>
    <w:rsid w:val="00932D14"/>
    <w:rsid w:val="00932E30"/>
    <w:rsid w:val="00932F0B"/>
    <w:rsid w:val="009336A9"/>
    <w:rsid w:val="00934C5B"/>
    <w:rsid w:val="0093510D"/>
    <w:rsid w:val="009411C9"/>
    <w:rsid w:val="009418CB"/>
    <w:rsid w:val="00943369"/>
    <w:rsid w:val="00943A17"/>
    <w:rsid w:val="00943CCC"/>
    <w:rsid w:val="009440D8"/>
    <w:rsid w:val="00944C54"/>
    <w:rsid w:val="009456F1"/>
    <w:rsid w:val="0094651A"/>
    <w:rsid w:val="009473B4"/>
    <w:rsid w:val="00950E5B"/>
    <w:rsid w:val="00952268"/>
    <w:rsid w:val="00952887"/>
    <w:rsid w:val="00953ED4"/>
    <w:rsid w:val="00955FA7"/>
    <w:rsid w:val="00957233"/>
    <w:rsid w:val="00960CB8"/>
    <w:rsid w:val="00961516"/>
    <w:rsid w:val="009628BB"/>
    <w:rsid w:val="00963C39"/>
    <w:rsid w:val="00963EDA"/>
    <w:rsid w:val="00965195"/>
    <w:rsid w:val="00965642"/>
    <w:rsid w:val="00965B28"/>
    <w:rsid w:val="00965BE0"/>
    <w:rsid w:val="009668EB"/>
    <w:rsid w:val="0097063F"/>
    <w:rsid w:val="00970977"/>
    <w:rsid w:val="009713DF"/>
    <w:rsid w:val="0097188E"/>
    <w:rsid w:val="00973147"/>
    <w:rsid w:val="009732FE"/>
    <w:rsid w:val="00976CCD"/>
    <w:rsid w:val="00977EB9"/>
    <w:rsid w:val="00981493"/>
    <w:rsid w:val="0098299B"/>
    <w:rsid w:val="009833CB"/>
    <w:rsid w:val="00983491"/>
    <w:rsid w:val="00984A84"/>
    <w:rsid w:val="00985FFF"/>
    <w:rsid w:val="009874F9"/>
    <w:rsid w:val="00990F9A"/>
    <w:rsid w:val="00991593"/>
    <w:rsid w:val="009917A6"/>
    <w:rsid w:val="009923F9"/>
    <w:rsid w:val="0099249D"/>
    <w:rsid w:val="00992D27"/>
    <w:rsid w:val="0099357D"/>
    <w:rsid w:val="00994937"/>
    <w:rsid w:val="00994CAB"/>
    <w:rsid w:val="00997A4A"/>
    <w:rsid w:val="009A06E1"/>
    <w:rsid w:val="009A1ED9"/>
    <w:rsid w:val="009A3A0B"/>
    <w:rsid w:val="009A4095"/>
    <w:rsid w:val="009A4E58"/>
    <w:rsid w:val="009A50BF"/>
    <w:rsid w:val="009A55C9"/>
    <w:rsid w:val="009A5963"/>
    <w:rsid w:val="009A5DD7"/>
    <w:rsid w:val="009A7584"/>
    <w:rsid w:val="009A7982"/>
    <w:rsid w:val="009B1141"/>
    <w:rsid w:val="009B2253"/>
    <w:rsid w:val="009B3110"/>
    <w:rsid w:val="009B3D90"/>
    <w:rsid w:val="009B474A"/>
    <w:rsid w:val="009B4C0F"/>
    <w:rsid w:val="009B4FEA"/>
    <w:rsid w:val="009B6367"/>
    <w:rsid w:val="009B68F3"/>
    <w:rsid w:val="009B74C0"/>
    <w:rsid w:val="009C028F"/>
    <w:rsid w:val="009C104C"/>
    <w:rsid w:val="009C1893"/>
    <w:rsid w:val="009C1CD8"/>
    <w:rsid w:val="009C206D"/>
    <w:rsid w:val="009C32A7"/>
    <w:rsid w:val="009C3355"/>
    <w:rsid w:val="009C3369"/>
    <w:rsid w:val="009C34D1"/>
    <w:rsid w:val="009C3E8C"/>
    <w:rsid w:val="009C4606"/>
    <w:rsid w:val="009C60CB"/>
    <w:rsid w:val="009C6DDF"/>
    <w:rsid w:val="009D208D"/>
    <w:rsid w:val="009D2345"/>
    <w:rsid w:val="009D2ADE"/>
    <w:rsid w:val="009D37D8"/>
    <w:rsid w:val="009D43BE"/>
    <w:rsid w:val="009D4802"/>
    <w:rsid w:val="009D4AD1"/>
    <w:rsid w:val="009D4B6A"/>
    <w:rsid w:val="009E0DB6"/>
    <w:rsid w:val="009E3429"/>
    <w:rsid w:val="009E34B7"/>
    <w:rsid w:val="009E375A"/>
    <w:rsid w:val="009E518C"/>
    <w:rsid w:val="009E57C4"/>
    <w:rsid w:val="009E5C07"/>
    <w:rsid w:val="009E6DE5"/>
    <w:rsid w:val="009E7231"/>
    <w:rsid w:val="009E7FA2"/>
    <w:rsid w:val="009F0383"/>
    <w:rsid w:val="009F052B"/>
    <w:rsid w:val="009F1068"/>
    <w:rsid w:val="009F1189"/>
    <w:rsid w:val="009F18B2"/>
    <w:rsid w:val="009F4164"/>
    <w:rsid w:val="009F441B"/>
    <w:rsid w:val="009F4BB4"/>
    <w:rsid w:val="009F5C17"/>
    <w:rsid w:val="009F6A58"/>
    <w:rsid w:val="009F6AFA"/>
    <w:rsid w:val="009F6AFD"/>
    <w:rsid w:val="009F72B2"/>
    <w:rsid w:val="00A0064E"/>
    <w:rsid w:val="00A01504"/>
    <w:rsid w:val="00A01665"/>
    <w:rsid w:val="00A017A1"/>
    <w:rsid w:val="00A01A34"/>
    <w:rsid w:val="00A02228"/>
    <w:rsid w:val="00A02EB1"/>
    <w:rsid w:val="00A035E1"/>
    <w:rsid w:val="00A037A3"/>
    <w:rsid w:val="00A04445"/>
    <w:rsid w:val="00A04F8F"/>
    <w:rsid w:val="00A07009"/>
    <w:rsid w:val="00A07141"/>
    <w:rsid w:val="00A07452"/>
    <w:rsid w:val="00A07DEA"/>
    <w:rsid w:val="00A102D8"/>
    <w:rsid w:val="00A1162E"/>
    <w:rsid w:val="00A1236E"/>
    <w:rsid w:val="00A12BF5"/>
    <w:rsid w:val="00A12D9A"/>
    <w:rsid w:val="00A12F81"/>
    <w:rsid w:val="00A13641"/>
    <w:rsid w:val="00A1428C"/>
    <w:rsid w:val="00A144F0"/>
    <w:rsid w:val="00A14BAF"/>
    <w:rsid w:val="00A14D84"/>
    <w:rsid w:val="00A152CA"/>
    <w:rsid w:val="00A15EC7"/>
    <w:rsid w:val="00A16BF2"/>
    <w:rsid w:val="00A17115"/>
    <w:rsid w:val="00A17640"/>
    <w:rsid w:val="00A17C2B"/>
    <w:rsid w:val="00A20FCF"/>
    <w:rsid w:val="00A2211F"/>
    <w:rsid w:val="00A2216A"/>
    <w:rsid w:val="00A23C0C"/>
    <w:rsid w:val="00A24CA2"/>
    <w:rsid w:val="00A254A4"/>
    <w:rsid w:val="00A27394"/>
    <w:rsid w:val="00A278F2"/>
    <w:rsid w:val="00A27DBF"/>
    <w:rsid w:val="00A27E58"/>
    <w:rsid w:val="00A27FD1"/>
    <w:rsid w:val="00A31CEB"/>
    <w:rsid w:val="00A32402"/>
    <w:rsid w:val="00A3276B"/>
    <w:rsid w:val="00A32785"/>
    <w:rsid w:val="00A33C58"/>
    <w:rsid w:val="00A3443F"/>
    <w:rsid w:val="00A346DF"/>
    <w:rsid w:val="00A34EDE"/>
    <w:rsid w:val="00A35166"/>
    <w:rsid w:val="00A35588"/>
    <w:rsid w:val="00A35DD7"/>
    <w:rsid w:val="00A379CE"/>
    <w:rsid w:val="00A40EAC"/>
    <w:rsid w:val="00A41C27"/>
    <w:rsid w:val="00A42FC7"/>
    <w:rsid w:val="00A435F1"/>
    <w:rsid w:val="00A43B36"/>
    <w:rsid w:val="00A43E16"/>
    <w:rsid w:val="00A443C6"/>
    <w:rsid w:val="00A4448A"/>
    <w:rsid w:val="00A44963"/>
    <w:rsid w:val="00A44A02"/>
    <w:rsid w:val="00A46F7C"/>
    <w:rsid w:val="00A476BD"/>
    <w:rsid w:val="00A47977"/>
    <w:rsid w:val="00A47C1C"/>
    <w:rsid w:val="00A47E3D"/>
    <w:rsid w:val="00A50C3D"/>
    <w:rsid w:val="00A533AD"/>
    <w:rsid w:val="00A54BED"/>
    <w:rsid w:val="00A54C11"/>
    <w:rsid w:val="00A5582E"/>
    <w:rsid w:val="00A55B26"/>
    <w:rsid w:val="00A56F3C"/>
    <w:rsid w:val="00A5782D"/>
    <w:rsid w:val="00A60058"/>
    <w:rsid w:val="00A60BAA"/>
    <w:rsid w:val="00A63E0F"/>
    <w:rsid w:val="00A651BD"/>
    <w:rsid w:val="00A71EBA"/>
    <w:rsid w:val="00A7232D"/>
    <w:rsid w:val="00A7259D"/>
    <w:rsid w:val="00A731F0"/>
    <w:rsid w:val="00A735BC"/>
    <w:rsid w:val="00A74045"/>
    <w:rsid w:val="00A7591C"/>
    <w:rsid w:val="00A77D40"/>
    <w:rsid w:val="00A80313"/>
    <w:rsid w:val="00A807C6"/>
    <w:rsid w:val="00A81193"/>
    <w:rsid w:val="00A8187F"/>
    <w:rsid w:val="00A82A9F"/>
    <w:rsid w:val="00A8379C"/>
    <w:rsid w:val="00A861B2"/>
    <w:rsid w:val="00A876D0"/>
    <w:rsid w:val="00A908BB"/>
    <w:rsid w:val="00A90FC6"/>
    <w:rsid w:val="00A91C21"/>
    <w:rsid w:val="00A91D16"/>
    <w:rsid w:val="00A924E5"/>
    <w:rsid w:val="00A942EF"/>
    <w:rsid w:val="00A94391"/>
    <w:rsid w:val="00A944B3"/>
    <w:rsid w:val="00A957AB"/>
    <w:rsid w:val="00A957E9"/>
    <w:rsid w:val="00A95B01"/>
    <w:rsid w:val="00A970D1"/>
    <w:rsid w:val="00A9759A"/>
    <w:rsid w:val="00A97D2C"/>
    <w:rsid w:val="00AA115F"/>
    <w:rsid w:val="00AA2E0D"/>
    <w:rsid w:val="00AA38AC"/>
    <w:rsid w:val="00AA4CA5"/>
    <w:rsid w:val="00AA4E41"/>
    <w:rsid w:val="00AA70EC"/>
    <w:rsid w:val="00AA758B"/>
    <w:rsid w:val="00AB028A"/>
    <w:rsid w:val="00AB1377"/>
    <w:rsid w:val="00AB18A9"/>
    <w:rsid w:val="00AB1DD3"/>
    <w:rsid w:val="00AB2026"/>
    <w:rsid w:val="00AB226A"/>
    <w:rsid w:val="00AB2351"/>
    <w:rsid w:val="00AB2557"/>
    <w:rsid w:val="00AB2FB1"/>
    <w:rsid w:val="00AB30DC"/>
    <w:rsid w:val="00AB32D1"/>
    <w:rsid w:val="00AB4EE3"/>
    <w:rsid w:val="00AB5156"/>
    <w:rsid w:val="00AB5864"/>
    <w:rsid w:val="00AB72E7"/>
    <w:rsid w:val="00AB775A"/>
    <w:rsid w:val="00AB7DC9"/>
    <w:rsid w:val="00AB7E6B"/>
    <w:rsid w:val="00AC07AE"/>
    <w:rsid w:val="00AC07C5"/>
    <w:rsid w:val="00AC0BD1"/>
    <w:rsid w:val="00AC350A"/>
    <w:rsid w:val="00AC3D79"/>
    <w:rsid w:val="00AC4A7D"/>
    <w:rsid w:val="00AC56C9"/>
    <w:rsid w:val="00AC5C38"/>
    <w:rsid w:val="00AC640D"/>
    <w:rsid w:val="00AC64BB"/>
    <w:rsid w:val="00AC69CA"/>
    <w:rsid w:val="00AC727C"/>
    <w:rsid w:val="00AD0FB9"/>
    <w:rsid w:val="00AD1021"/>
    <w:rsid w:val="00AD1997"/>
    <w:rsid w:val="00AD2858"/>
    <w:rsid w:val="00AD2BEA"/>
    <w:rsid w:val="00AD2D9C"/>
    <w:rsid w:val="00AD2E52"/>
    <w:rsid w:val="00AD30F2"/>
    <w:rsid w:val="00AD3966"/>
    <w:rsid w:val="00AD3A11"/>
    <w:rsid w:val="00AD4369"/>
    <w:rsid w:val="00AD537C"/>
    <w:rsid w:val="00AD53C0"/>
    <w:rsid w:val="00AD6665"/>
    <w:rsid w:val="00AD6EE1"/>
    <w:rsid w:val="00AE082B"/>
    <w:rsid w:val="00AE11CD"/>
    <w:rsid w:val="00AE13FF"/>
    <w:rsid w:val="00AE1FDB"/>
    <w:rsid w:val="00AE2221"/>
    <w:rsid w:val="00AE22A4"/>
    <w:rsid w:val="00AE3F32"/>
    <w:rsid w:val="00AE4360"/>
    <w:rsid w:val="00AE525B"/>
    <w:rsid w:val="00AE5433"/>
    <w:rsid w:val="00AE6C03"/>
    <w:rsid w:val="00AE7537"/>
    <w:rsid w:val="00AE7862"/>
    <w:rsid w:val="00AF04B7"/>
    <w:rsid w:val="00AF1791"/>
    <w:rsid w:val="00AF1B05"/>
    <w:rsid w:val="00AF1D85"/>
    <w:rsid w:val="00AF2948"/>
    <w:rsid w:val="00AF34D2"/>
    <w:rsid w:val="00AF3DFD"/>
    <w:rsid w:val="00AF49F5"/>
    <w:rsid w:val="00AF4C54"/>
    <w:rsid w:val="00AF4D10"/>
    <w:rsid w:val="00AF5A7F"/>
    <w:rsid w:val="00AF60B8"/>
    <w:rsid w:val="00AF615F"/>
    <w:rsid w:val="00B003DC"/>
    <w:rsid w:val="00B0046D"/>
    <w:rsid w:val="00B00C32"/>
    <w:rsid w:val="00B00CCB"/>
    <w:rsid w:val="00B00CD5"/>
    <w:rsid w:val="00B00EC4"/>
    <w:rsid w:val="00B01245"/>
    <w:rsid w:val="00B01297"/>
    <w:rsid w:val="00B012AE"/>
    <w:rsid w:val="00B01D5F"/>
    <w:rsid w:val="00B026BC"/>
    <w:rsid w:val="00B03A70"/>
    <w:rsid w:val="00B03DB3"/>
    <w:rsid w:val="00B040F4"/>
    <w:rsid w:val="00B04402"/>
    <w:rsid w:val="00B04470"/>
    <w:rsid w:val="00B050AE"/>
    <w:rsid w:val="00B05133"/>
    <w:rsid w:val="00B0624B"/>
    <w:rsid w:val="00B06C4E"/>
    <w:rsid w:val="00B075C4"/>
    <w:rsid w:val="00B10624"/>
    <w:rsid w:val="00B10670"/>
    <w:rsid w:val="00B10AD7"/>
    <w:rsid w:val="00B11100"/>
    <w:rsid w:val="00B11143"/>
    <w:rsid w:val="00B113AD"/>
    <w:rsid w:val="00B13492"/>
    <w:rsid w:val="00B1373A"/>
    <w:rsid w:val="00B142AC"/>
    <w:rsid w:val="00B14AAA"/>
    <w:rsid w:val="00B14F32"/>
    <w:rsid w:val="00B15014"/>
    <w:rsid w:val="00B151AB"/>
    <w:rsid w:val="00B1780A"/>
    <w:rsid w:val="00B202C9"/>
    <w:rsid w:val="00B20F98"/>
    <w:rsid w:val="00B211CB"/>
    <w:rsid w:val="00B21C5B"/>
    <w:rsid w:val="00B2209D"/>
    <w:rsid w:val="00B22AF1"/>
    <w:rsid w:val="00B236A2"/>
    <w:rsid w:val="00B23783"/>
    <w:rsid w:val="00B23E77"/>
    <w:rsid w:val="00B241ED"/>
    <w:rsid w:val="00B25097"/>
    <w:rsid w:val="00B255E9"/>
    <w:rsid w:val="00B2650F"/>
    <w:rsid w:val="00B27011"/>
    <w:rsid w:val="00B27DE1"/>
    <w:rsid w:val="00B30ADA"/>
    <w:rsid w:val="00B3172B"/>
    <w:rsid w:val="00B31884"/>
    <w:rsid w:val="00B3220C"/>
    <w:rsid w:val="00B32742"/>
    <w:rsid w:val="00B328EA"/>
    <w:rsid w:val="00B339AB"/>
    <w:rsid w:val="00B3404E"/>
    <w:rsid w:val="00B3419A"/>
    <w:rsid w:val="00B35FD4"/>
    <w:rsid w:val="00B37AEB"/>
    <w:rsid w:val="00B37F32"/>
    <w:rsid w:val="00B40C34"/>
    <w:rsid w:val="00B411F3"/>
    <w:rsid w:val="00B414E5"/>
    <w:rsid w:val="00B41A2F"/>
    <w:rsid w:val="00B436DE"/>
    <w:rsid w:val="00B44BB7"/>
    <w:rsid w:val="00B4637E"/>
    <w:rsid w:val="00B46496"/>
    <w:rsid w:val="00B46FCE"/>
    <w:rsid w:val="00B47A21"/>
    <w:rsid w:val="00B5206F"/>
    <w:rsid w:val="00B52AC6"/>
    <w:rsid w:val="00B549C8"/>
    <w:rsid w:val="00B55021"/>
    <w:rsid w:val="00B55109"/>
    <w:rsid w:val="00B60801"/>
    <w:rsid w:val="00B61470"/>
    <w:rsid w:val="00B6185E"/>
    <w:rsid w:val="00B629E9"/>
    <w:rsid w:val="00B62C02"/>
    <w:rsid w:val="00B62DAC"/>
    <w:rsid w:val="00B62DAF"/>
    <w:rsid w:val="00B636D8"/>
    <w:rsid w:val="00B63AAE"/>
    <w:rsid w:val="00B647A9"/>
    <w:rsid w:val="00B64900"/>
    <w:rsid w:val="00B662EE"/>
    <w:rsid w:val="00B66957"/>
    <w:rsid w:val="00B6718D"/>
    <w:rsid w:val="00B70E72"/>
    <w:rsid w:val="00B710BC"/>
    <w:rsid w:val="00B72FE3"/>
    <w:rsid w:val="00B73BFE"/>
    <w:rsid w:val="00B7562A"/>
    <w:rsid w:val="00B7562F"/>
    <w:rsid w:val="00B77161"/>
    <w:rsid w:val="00B7751A"/>
    <w:rsid w:val="00B80239"/>
    <w:rsid w:val="00B80C9B"/>
    <w:rsid w:val="00B80C9C"/>
    <w:rsid w:val="00B81304"/>
    <w:rsid w:val="00B8156C"/>
    <w:rsid w:val="00B8346C"/>
    <w:rsid w:val="00B83AF7"/>
    <w:rsid w:val="00B855C4"/>
    <w:rsid w:val="00B8631B"/>
    <w:rsid w:val="00B87E82"/>
    <w:rsid w:val="00B9026F"/>
    <w:rsid w:val="00B90791"/>
    <w:rsid w:val="00B911DA"/>
    <w:rsid w:val="00B91AD1"/>
    <w:rsid w:val="00B925B7"/>
    <w:rsid w:val="00B92A8F"/>
    <w:rsid w:val="00B92E92"/>
    <w:rsid w:val="00B9499F"/>
    <w:rsid w:val="00B94C79"/>
    <w:rsid w:val="00B95924"/>
    <w:rsid w:val="00B95F96"/>
    <w:rsid w:val="00B967A3"/>
    <w:rsid w:val="00B96F22"/>
    <w:rsid w:val="00B971ED"/>
    <w:rsid w:val="00BA0578"/>
    <w:rsid w:val="00BA0721"/>
    <w:rsid w:val="00BA1290"/>
    <w:rsid w:val="00BA2907"/>
    <w:rsid w:val="00BA31ED"/>
    <w:rsid w:val="00BA3CD0"/>
    <w:rsid w:val="00BA431F"/>
    <w:rsid w:val="00BA45CA"/>
    <w:rsid w:val="00BA4A3B"/>
    <w:rsid w:val="00BA5963"/>
    <w:rsid w:val="00BA5CB8"/>
    <w:rsid w:val="00BA6734"/>
    <w:rsid w:val="00BA7116"/>
    <w:rsid w:val="00BA748C"/>
    <w:rsid w:val="00BA780E"/>
    <w:rsid w:val="00BB0078"/>
    <w:rsid w:val="00BB1A5A"/>
    <w:rsid w:val="00BB1B51"/>
    <w:rsid w:val="00BB2DA8"/>
    <w:rsid w:val="00BB3633"/>
    <w:rsid w:val="00BB37A3"/>
    <w:rsid w:val="00BB6939"/>
    <w:rsid w:val="00BB7174"/>
    <w:rsid w:val="00BB7F5F"/>
    <w:rsid w:val="00BB7FFB"/>
    <w:rsid w:val="00BC0380"/>
    <w:rsid w:val="00BC1A04"/>
    <w:rsid w:val="00BC2702"/>
    <w:rsid w:val="00BC295F"/>
    <w:rsid w:val="00BC3D42"/>
    <w:rsid w:val="00BC424F"/>
    <w:rsid w:val="00BC4CE3"/>
    <w:rsid w:val="00BC5670"/>
    <w:rsid w:val="00BC5869"/>
    <w:rsid w:val="00BC594D"/>
    <w:rsid w:val="00BD005F"/>
    <w:rsid w:val="00BD1B73"/>
    <w:rsid w:val="00BD231E"/>
    <w:rsid w:val="00BD2792"/>
    <w:rsid w:val="00BD2813"/>
    <w:rsid w:val="00BD2CA8"/>
    <w:rsid w:val="00BD2F6D"/>
    <w:rsid w:val="00BD3336"/>
    <w:rsid w:val="00BD3E07"/>
    <w:rsid w:val="00BD4096"/>
    <w:rsid w:val="00BD5E18"/>
    <w:rsid w:val="00BD6EF2"/>
    <w:rsid w:val="00BD7646"/>
    <w:rsid w:val="00BD7B4E"/>
    <w:rsid w:val="00BD7BF2"/>
    <w:rsid w:val="00BD7D91"/>
    <w:rsid w:val="00BE0149"/>
    <w:rsid w:val="00BE06CB"/>
    <w:rsid w:val="00BE0E59"/>
    <w:rsid w:val="00BE2D5C"/>
    <w:rsid w:val="00BE38A3"/>
    <w:rsid w:val="00BE38A5"/>
    <w:rsid w:val="00BE3E5D"/>
    <w:rsid w:val="00BE3E9D"/>
    <w:rsid w:val="00BE5723"/>
    <w:rsid w:val="00BE5C4F"/>
    <w:rsid w:val="00BE6141"/>
    <w:rsid w:val="00BE74A5"/>
    <w:rsid w:val="00BE7F1F"/>
    <w:rsid w:val="00BF0428"/>
    <w:rsid w:val="00BF0591"/>
    <w:rsid w:val="00BF0F3D"/>
    <w:rsid w:val="00BF2251"/>
    <w:rsid w:val="00BF3332"/>
    <w:rsid w:val="00BF3D2D"/>
    <w:rsid w:val="00BF4E2A"/>
    <w:rsid w:val="00BF511F"/>
    <w:rsid w:val="00BF5181"/>
    <w:rsid w:val="00BF7FD9"/>
    <w:rsid w:val="00C017C3"/>
    <w:rsid w:val="00C020B9"/>
    <w:rsid w:val="00C024B3"/>
    <w:rsid w:val="00C02B51"/>
    <w:rsid w:val="00C0308A"/>
    <w:rsid w:val="00C035CC"/>
    <w:rsid w:val="00C03917"/>
    <w:rsid w:val="00C045FC"/>
    <w:rsid w:val="00C0567A"/>
    <w:rsid w:val="00C05F19"/>
    <w:rsid w:val="00C06BA4"/>
    <w:rsid w:val="00C07309"/>
    <w:rsid w:val="00C07C90"/>
    <w:rsid w:val="00C1181A"/>
    <w:rsid w:val="00C127E7"/>
    <w:rsid w:val="00C13358"/>
    <w:rsid w:val="00C13F41"/>
    <w:rsid w:val="00C13F45"/>
    <w:rsid w:val="00C1456A"/>
    <w:rsid w:val="00C14DE0"/>
    <w:rsid w:val="00C15C71"/>
    <w:rsid w:val="00C176C3"/>
    <w:rsid w:val="00C200C8"/>
    <w:rsid w:val="00C201E2"/>
    <w:rsid w:val="00C2125F"/>
    <w:rsid w:val="00C21485"/>
    <w:rsid w:val="00C21627"/>
    <w:rsid w:val="00C21FA8"/>
    <w:rsid w:val="00C2241D"/>
    <w:rsid w:val="00C22CB1"/>
    <w:rsid w:val="00C23029"/>
    <w:rsid w:val="00C2353C"/>
    <w:rsid w:val="00C2371D"/>
    <w:rsid w:val="00C239D5"/>
    <w:rsid w:val="00C2424B"/>
    <w:rsid w:val="00C24B80"/>
    <w:rsid w:val="00C25596"/>
    <w:rsid w:val="00C25F14"/>
    <w:rsid w:val="00C264FD"/>
    <w:rsid w:val="00C274BA"/>
    <w:rsid w:val="00C27776"/>
    <w:rsid w:val="00C27838"/>
    <w:rsid w:val="00C27C4B"/>
    <w:rsid w:val="00C27D04"/>
    <w:rsid w:val="00C27DD2"/>
    <w:rsid w:val="00C30371"/>
    <w:rsid w:val="00C303CD"/>
    <w:rsid w:val="00C3230B"/>
    <w:rsid w:val="00C32596"/>
    <w:rsid w:val="00C34AE3"/>
    <w:rsid w:val="00C34F19"/>
    <w:rsid w:val="00C352F7"/>
    <w:rsid w:val="00C353D1"/>
    <w:rsid w:val="00C358CB"/>
    <w:rsid w:val="00C3623A"/>
    <w:rsid w:val="00C370F0"/>
    <w:rsid w:val="00C37141"/>
    <w:rsid w:val="00C41980"/>
    <w:rsid w:val="00C41A15"/>
    <w:rsid w:val="00C43209"/>
    <w:rsid w:val="00C44C9B"/>
    <w:rsid w:val="00C44E3B"/>
    <w:rsid w:val="00C46244"/>
    <w:rsid w:val="00C465F5"/>
    <w:rsid w:val="00C501EA"/>
    <w:rsid w:val="00C5061C"/>
    <w:rsid w:val="00C52968"/>
    <w:rsid w:val="00C52EDF"/>
    <w:rsid w:val="00C54309"/>
    <w:rsid w:val="00C57691"/>
    <w:rsid w:val="00C62C3C"/>
    <w:rsid w:val="00C6389B"/>
    <w:rsid w:val="00C64B96"/>
    <w:rsid w:val="00C65E38"/>
    <w:rsid w:val="00C66B08"/>
    <w:rsid w:val="00C67B73"/>
    <w:rsid w:val="00C704C7"/>
    <w:rsid w:val="00C718A9"/>
    <w:rsid w:val="00C71CB5"/>
    <w:rsid w:val="00C7201E"/>
    <w:rsid w:val="00C7257E"/>
    <w:rsid w:val="00C72CA4"/>
    <w:rsid w:val="00C72E44"/>
    <w:rsid w:val="00C73AC0"/>
    <w:rsid w:val="00C73DF0"/>
    <w:rsid w:val="00C74F53"/>
    <w:rsid w:val="00C75244"/>
    <w:rsid w:val="00C75396"/>
    <w:rsid w:val="00C75409"/>
    <w:rsid w:val="00C76C71"/>
    <w:rsid w:val="00C76DF9"/>
    <w:rsid w:val="00C773EE"/>
    <w:rsid w:val="00C775B3"/>
    <w:rsid w:val="00C77B2F"/>
    <w:rsid w:val="00C820C6"/>
    <w:rsid w:val="00C821FC"/>
    <w:rsid w:val="00C82C7C"/>
    <w:rsid w:val="00C82F68"/>
    <w:rsid w:val="00C834F1"/>
    <w:rsid w:val="00C836A0"/>
    <w:rsid w:val="00C86563"/>
    <w:rsid w:val="00C868B6"/>
    <w:rsid w:val="00C90500"/>
    <w:rsid w:val="00C90B33"/>
    <w:rsid w:val="00C90D64"/>
    <w:rsid w:val="00C91CA9"/>
    <w:rsid w:val="00C9369A"/>
    <w:rsid w:val="00C95463"/>
    <w:rsid w:val="00C97BC3"/>
    <w:rsid w:val="00CA0B15"/>
    <w:rsid w:val="00CA0E5A"/>
    <w:rsid w:val="00CA1225"/>
    <w:rsid w:val="00CA322E"/>
    <w:rsid w:val="00CA35A4"/>
    <w:rsid w:val="00CA3A5D"/>
    <w:rsid w:val="00CA41FF"/>
    <w:rsid w:val="00CA52D5"/>
    <w:rsid w:val="00CA64B6"/>
    <w:rsid w:val="00CA65C6"/>
    <w:rsid w:val="00CA6C53"/>
    <w:rsid w:val="00CA6C7A"/>
    <w:rsid w:val="00CA793B"/>
    <w:rsid w:val="00CB139B"/>
    <w:rsid w:val="00CB228A"/>
    <w:rsid w:val="00CB230E"/>
    <w:rsid w:val="00CB2425"/>
    <w:rsid w:val="00CB2F32"/>
    <w:rsid w:val="00CB339B"/>
    <w:rsid w:val="00CB35D1"/>
    <w:rsid w:val="00CB3ACD"/>
    <w:rsid w:val="00CB3C3C"/>
    <w:rsid w:val="00CB443B"/>
    <w:rsid w:val="00CB4BF4"/>
    <w:rsid w:val="00CB51F2"/>
    <w:rsid w:val="00CB588F"/>
    <w:rsid w:val="00CB70F2"/>
    <w:rsid w:val="00CB767A"/>
    <w:rsid w:val="00CB7D58"/>
    <w:rsid w:val="00CC0115"/>
    <w:rsid w:val="00CC018E"/>
    <w:rsid w:val="00CC0A40"/>
    <w:rsid w:val="00CC10E4"/>
    <w:rsid w:val="00CC1102"/>
    <w:rsid w:val="00CC1849"/>
    <w:rsid w:val="00CC184E"/>
    <w:rsid w:val="00CC1B81"/>
    <w:rsid w:val="00CC20C0"/>
    <w:rsid w:val="00CC30D0"/>
    <w:rsid w:val="00CC3913"/>
    <w:rsid w:val="00CC427C"/>
    <w:rsid w:val="00CC4DB8"/>
    <w:rsid w:val="00CC4E3F"/>
    <w:rsid w:val="00CC5272"/>
    <w:rsid w:val="00CC5310"/>
    <w:rsid w:val="00CC62A5"/>
    <w:rsid w:val="00CC65F1"/>
    <w:rsid w:val="00CC790D"/>
    <w:rsid w:val="00CC7E54"/>
    <w:rsid w:val="00CD00A8"/>
    <w:rsid w:val="00CD03B2"/>
    <w:rsid w:val="00CD0553"/>
    <w:rsid w:val="00CD136C"/>
    <w:rsid w:val="00CD30A3"/>
    <w:rsid w:val="00CD3B04"/>
    <w:rsid w:val="00CD438D"/>
    <w:rsid w:val="00CD4F0E"/>
    <w:rsid w:val="00CD5966"/>
    <w:rsid w:val="00CD6D0A"/>
    <w:rsid w:val="00CD6D9C"/>
    <w:rsid w:val="00CD7972"/>
    <w:rsid w:val="00CE142B"/>
    <w:rsid w:val="00CE15FD"/>
    <w:rsid w:val="00CE1629"/>
    <w:rsid w:val="00CE1714"/>
    <w:rsid w:val="00CE1874"/>
    <w:rsid w:val="00CE2128"/>
    <w:rsid w:val="00CE395B"/>
    <w:rsid w:val="00CE4814"/>
    <w:rsid w:val="00CE7C2B"/>
    <w:rsid w:val="00CF0931"/>
    <w:rsid w:val="00CF0CB7"/>
    <w:rsid w:val="00CF26A8"/>
    <w:rsid w:val="00CF28A7"/>
    <w:rsid w:val="00CF2B22"/>
    <w:rsid w:val="00CF30FC"/>
    <w:rsid w:val="00CF379F"/>
    <w:rsid w:val="00CF439A"/>
    <w:rsid w:val="00CF5393"/>
    <w:rsid w:val="00CF6339"/>
    <w:rsid w:val="00CF690C"/>
    <w:rsid w:val="00CF764E"/>
    <w:rsid w:val="00D00452"/>
    <w:rsid w:val="00D01CDE"/>
    <w:rsid w:val="00D02083"/>
    <w:rsid w:val="00D03A77"/>
    <w:rsid w:val="00D03D0E"/>
    <w:rsid w:val="00D05586"/>
    <w:rsid w:val="00D06194"/>
    <w:rsid w:val="00D06F9C"/>
    <w:rsid w:val="00D06FD5"/>
    <w:rsid w:val="00D07C53"/>
    <w:rsid w:val="00D139F2"/>
    <w:rsid w:val="00D13BD2"/>
    <w:rsid w:val="00D13D8D"/>
    <w:rsid w:val="00D14EDB"/>
    <w:rsid w:val="00D16969"/>
    <w:rsid w:val="00D16DA0"/>
    <w:rsid w:val="00D17707"/>
    <w:rsid w:val="00D1778F"/>
    <w:rsid w:val="00D17B0B"/>
    <w:rsid w:val="00D2024B"/>
    <w:rsid w:val="00D21179"/>
    <w:rsid w:val="00D21572"/>
    <w:rsid w:val="00D21ADF"/>
    <w:rsid w:val="00D22E34"/>
    <w:rsid w:val="00D23231"/>
    <w:rsid w:val="00D23956"/>
    <w:rsid w:val="00D23A47"/>
    <w:rsid w:val="00D24AF8"/>
    <w:rsid w:val="00D260A3"/>
    <w:rsid w:val="00D306BB"/>
    <w:rsid w:val="00D308FE"/>
    <w:rsid w:val="00D3105F"/>
    <w:rsid w:val="00D31E22"/>
    <w:rsid w:val="00D31FD9"/>
    <w:rsid w:val="00D32931"/>
    <w:rsid w:val="00D32A8F"/>
    <w:rsid w:val="00D333E8"/>
    <w:rsid w:val="00D33C29"/>
    <w:rsid w:val="00D33CDB"/>
    <w:rsid w:val="00D3412B"/>
    <w:rsid w:val="00D34C4B"/>
    <w:rsid w:val="00D35CF0"/>
    <w:rsid w:val="00D361E7"/>
    <w:rsid w:val="00D37E53"/>
    <w:rsid w:val="00D40E3C"/>
    <w:rsid w:val="00D41DF9"/>
    <w:rsid w:val="00D41E44"/>
    <w:rsid w:val="00D42238"/>
    <w:rsid w:val="00D428F0"/>
    <w:rsid w:val="00D42EFC"/>
    <w:rsid w:val="00D44069"/>
    <w:rsid w:val="00D44CA9"/>
    <w:rsid w:val="00D537F2"/>
    <w:rsid w:val="00D5487A"/>
    <w:rsid w:val="00D55603"/>
    <w:rsid w:val="00D5692C"/>
    <w:rsid w:val="00D56B38"/>
    <w:rsid w:val="00D629E4"/>
    <w:rsid w:val="00D62E92"/>
    <w:rsid w:val="00D62F9A"/>
    <w:rsid w:val="00D63813"/>
    <w:rsid w:val="00D642C8"/>
    <w:rsid w:val="00D64F54"/>
    <w:rsid w:val="00D652BE"/>
    <w:rsid w:val="00D66965"/>
    <w:rsid w:val="00D66A1C"/>
    <w:rsid w:val="00D67DBD"/>
    <w:rsid w:val="00D70D7E"/>
    <w:rsid w:val="00D72076"/>
    <w:rsid w:val="00D721BA"/>
    <w:rsid w:val="00D74320"/>
    <w:rsid w:val="00D76D14"/>
    <w:rsid w:val="00D772E4"/>
    <w:rsid w:val="00D7783E"/>
    <w:rsid w:val="00D800D5"/>
    <w:rsid w:val="00D80C47"/>
    <w:rsid w:val="00D80DC3"/>
    <w:rsid w:val="00D81584"/>
    <w:rsid w:val="00D81B6B"/>
    <w:rsid w:val="00D81B89"/>
    <w:rsid w:val="00D8248B"/>
    <w:rsid w:val="00D825F6"/>
    <w:rsid w:val="00D82C8A"/>
    <w:rsid w:val="00D837C8"/>
    <w:rsid w:val="00D83966"/>
    <w:rsid w:val="00D83B19"/>
    <w:rsid w:val="00D84AAB"/>
    <w:rsid w:val="00D85F06"/>
    <w:rsid w:val="00D861AA"/>
    <w:rsid w:val="00D86204"/>
    <w:rsid w:val="00D86671"/>
    <w:rsid w:val="00D86C96"/>
    <w:rsid w:val="00D86EF8"/>
    <w:rsid w:val="00D86F6D"/>
    <w:rsid w:val="00D86FD0"/>
    <w:rsid w:val="00D910EB"/>
    <w:rsid w:val="00D9165E"/>
    <w:rsid w:val="00D91D99"/>
    <w:rsid w:val="00D9312E"/>
    <w:rsid w:val="00D940C7"/>
    <w:rsid w:val="00D9412A"/>
    <w:rsid w:val="00D942D2"/>
    <w:rsid w:val="00D94AAF"/>
    <w:rsid w:val="00D94DF1"/>
    <w:rsid w:val="00D962F4"/>
    <w:rsid w:val="00D9696D"/>
    <w:rsid w:val="00D97AB2"/>
    <w:rsid w:val="00D97CDC"/>
    <w:rsid w:val="00DA0DBE"/>
    <w:rsid w:val="00DA1021"/>
    <w:rsid w:val="00DA12AF"/>
    <w:rsid w:val="00DA157F"/>
    <w:rsid w:val="00DA1DD6"/>
    <w:rsid w:val="00DA220F"/>
    <w:rsid w:val="00DA2627"/>
    <w:rsid w:val="00DA372B"/>
    <w:rsid w:val="00DA3CA2"/>
    <w:rsid w:val="00DA438F"/>
    <w:rsid w:val="00DA4433"/>
    <w:rsid w:val="00DA53F8"/>
    <w:rsid w:val="00DA5B50"/>
    <w:rsid w:val="00DA61BD"/>
    <w:rsid w:val="00DB016F"/>
    <w:rsid w:val="00DB0AB7"/>
    <w:rsid w:val="00DB1F8F"/>
    <w:rsid w:val="00DB2217"/>
    <w:rsid w:val="00DB3229"/>
    <w:rsid w:val="00DB39C7"/>
    <w:rsid w:val="00DB3C9D"/>
    <w:rsid w:val="00DB6011"/>
    <w:rsid w:val="00DB631B"/>
    <w:rsid w:val="00DB6567"/>
    <w:rsid w:val="00DB6705"/>
    <w:rsid w:val="00DB755D"/>
    <w:rsid w:val="00DC03F6"/>
    <w:rsid w:val="00DC0948"/>
    <w:rsid w:val="00DC1067"/>
    <w:rsid w:val="00DC1402"/>
    <w:rsid w:val="00DC1A11"/>
    <w:rsid w:val="00DC2D74"/>
    <w:rsid w:val="00DC3751"/>
    <w:rsid w:val="00DC480C"/>
    <w:rsid w:val="00DC5165"/>
    <w:rsid w:val="00DC5562"/>
    <w:rsid w:val="00DC6AF2"/>
    <w:rsid w:val="00DC6AF8"/>
    <w:rsid w:val="00DC7E5E"/>
    <w:rsid w:val="00DD07AF"/>
    <w:rsid w:val="00DD1060"/>
    <w:rsid w:val="00DD21BF"/>
    <w:rsid w:val="00DD3F92"/>
    <w:rsid w:val="00DD48BA"/>
    <w:rsid w:val="00DD48E2"/>
    <w:rsid w:val="00DD4B63"/>
    <w:rsid w:val="00DD4BFD"/>
    <w:rsid w:val="00DD5441"/>
    <w:rsid w:val="00DD5B65"/>
    <w:rsid w:val="00DD5F45"/>
    <w:rsid w:val="00DD7995"/>
    <w:rsid w:val="00DE0316"/>
    <w:rsid w:val="00DE07BB"/>
    <w:rsid w:val="00DE0E91"/>
    <w:rsid w:val="00DE1D98"/>
    <w:rsid w:val="00DE2D50"/>
    <w:rsid w:val="00DE49FC"/>
    <w:rsid w:val="00DE5EA8"/>
    <w:rsid w:val="00DE6496"/>
    <w:rsid w:val="00DE706F"/>
    <w:rsid w:val="00DE734F"/>
    <w:rsid w:val="00DF0C3D"/>
    <w:rsid w:val="00DF3652"/>
    <w:rsid w:val="00DF52A2"/>
    <w:rsid w:val="00DF5C65"/>
    <w:rsid w:val="00DF6075"/>
    <w:rsid w:val="00DF6434"/>
    <w:rsid w:val="00DF781E"/>
    <w:rsid w:val="00DF7C43"/>
    <w:rsid w:val="00E010C4"/>
    <w:rsid w:val="00E0113C"/>
    <w:rsid w:val="00E01157"/>
    <w:rsid w:val="00E01191"/>
    <w:rsid w:val="00E011CF"/>
    <w:rsid w:val="00E03B3A"/>
    <w:rsid w:val="00E03E14"/>
    <w:rsid w:val="00E04232"/>
    <w:rsid w:val="00E0453A"/>
    <w:rsid w:val="00E04893"/>
    <w:rsid w:val="00E05725"/>
    <w:rsid w:val="00E05CEE"/>
    <w:rsid w:val="00E07543"/>
    <w:rsid w:val="00E07EDB"/>
    <w:rsid w:val="00E101FC"/>
    <w:rsid w:val="00E110CE"/>
    <w:rsid w:val="00E129E3"/>
    <w:rsid w:val="00E12B7C"/>
    <w:rsid w:val="00E131CD"/>
    <w:rsid w:val="00E14582"/>
    <w:rsid w:val="00E15776"/>
    <w:rsid w:val="00E15C98"/>
    <w:rsid w:val="00E1609F"/>
    <w:rsid w:val="00E16DF4"/>
    <w:rsid w:val="00E17A56"/>
    <w:rsid w:val="00E202B0"/>
    <w:rsid w:val="00E20681"/>
    <w:rsid w:val="00E20EF0"/>
    <w:rsid w:val="00E21302"/>
    <w:rsid w:val="00E22603"/>
    <w:rsid w:val="00E22EF9"/>
    <w:rsid w:val="00E24259"/>
    <w:rsid w:val="00E24365"/>
    <w:rsid w:val="00E24429"/>
    <w:rsid w:val="00E245B6"/>
    <w:rsid w:val="00E2533A"/>
    <w:rsid w:val="00E25633"/>
    <w:rsid w:val="00E256EC"/>
    <w:rsid w:val="00E25C7C"/>
    <w:rsid w:val="00E2680C"/>
    <w:rsid w:val="00E30406"/>
    <w:rsid w:val="00E30932"/>
    <w:rsid w:val="00E31DFF"/>
    <w:rsid w:val="00E32993"/>
    <w:rsid w:val="00E330A9"/>
    <w:rsid w:val="00E3393B"/>
    <w:rsid w:val="00E3568E"/>
    <w:rsid w:val="00E35AD8"/>
    <w:rsid w:val="00E40DAC"/>
    <w:rsid w:val="00E412DA"/>
    <w:rsid w:val="00E418FD"/>
    <w:rsid w:val="00E41903"/>
    <w:rsid w:val="00E4199C"/>
    <w:rsid w:val="00E42121"/>
    <w:rsid w:val="00E43CC5"/>
    <w:rsid w:val="00E442AA"/>
    <w:rsid w:val="00E45337"/>
    <w:rsid w:val="00E45A10"/>
    <w:rsid w:val="00E46CA0"/>
    <w:rsid w:val="00E47D6C"/>
    <w:rsid w:val="00E50384"/>
    <w:rsid w:val="00E50C84"/>
    <w:rsid w:val="00E51A4C"/>
    <w:rsid w:val="00E51CE1"/>
    <w:rsid w:val="00E53866"/>
    <w:rsid w:val="00E5424F"/>
    <w:rsid w:val="00E55F23"/>
    <w:rsid w:val="00E567EC"/>
    <w:rsid w:val="00E5683B"/>
    <w:rsid w:val="00E5747F"/>
    <w:rsid w:val="00E60265"/>
    <w:rsid w:val="00E60A57"/>
    <w:rsid w:val="00E60D5C"/>
    <w:rsid w:val="00E62BF7"/>
    <w:rsid w:val="00E62DC6"/>
    <w:rsid w:val="00E6413F"/>
    <w:rsid w:val="00E6482E"/>
    <w:rsid w:val="00E66746"/>
    <w:rsid w:val="00E66CBB"/>
    <w:rsid w:val="00E70360"/>
    <w:rsid w:val="00E71A9D"/>
    <w:rsid w:val="00E71BE6"/>
    <w:rsid w:val="00E72536"/>
    <w:rsid w:val="00E73DE5"/>
    <w:rsid w:val="00E74052"/>
    <w:rsid w:val="00E740E0"/>
    <w:rsid w:val="00E7546E"/>
    <w:rsid w:val="00E75E0D"/>
    <w:rsid w:val="00E764DC"/>
    <w:rsid w:val="00E80D20"/>
    <w:rsid w:val="00E80D89"/>
    <w:rsid w:val="00E819A4"/>
    <w:rsid w:val="00E81C95"/>
    <w:rsid w:val="00E8320F"/>
    <w:rsid w:val="00E85838"/>
    <w:rsid w:val="00E8615F"/>
    <w:rsid w:val="00E8625A"/>
    <w:rsid w:val="00E868FB"/>
    <w:rsid w:val="00E86E6F"/>
    <w:rsid w:val="00E876B6"/>
    <w:rsid w:val="00E879E6"/>
    <w:rsid w:val="00E87D42"/>
    <w:rsid w:val="00E87F1F"/>
    <w:rsid w:val="00E90677"/>
    <w:rsid w:val="00E907CA"/>
    <w:rsid w:val="00E91732"/>
    <w:rsid w:val="00E91999"/>
    <w:rsid w:val="00E91CE0"/>
    <w:rsid w:val="00E9259E"/>
    <w:rsid w:val="00E92CAC"/>
    <w:rsid w:val="00E92DFB"/>
    <w:rsid w:val="00E93101"/>
    <w:rsid w:val="00E946E4"/>
    <w:rsid w:val="00E94E88"/>
    <w:rsid w:val="00E95F4A"/>
    <w:rsid w:val="00E96A91"/>
    <w:rsid w:val="00E976AC"/>
    <w:rsid w:val="00E978F2"/>
    <w:rsid w:val="00EA0802"/>
    <w:rsid w:val="00EA097C"/>
    <w:rsid w:val="00EA0D2F"/>
    <w:rsid w:val="00EA1A30"/>
    <w:rsid w:val="00EA26FA"/>
    <w:rsid w:val="00EA3318"/>
    <w:rsid w:val="00EA38CB"/>
    <w:rsid w:val="00EA3C33"/>
    <w:rsid w:val="00EA45A7"/>
    <w:rsid w:val="00EA484D"/>
    <w:rsid w:val="00EA6822"/>
    <w:rsid w:val="00EA697F"/>
    <w:rsid w:val="00EA6CF0"/>
    <w:rsid w:val="00EB4179"/>
    <w:rsid w:val="00EB4C0B"/>
    <w:rsid w:val="00EB59F9"/>
    <w:rsid w:val="00EB5D5A"/>
    <w:rsid w:val="00EB6424"/>
    <w:rsid w:val="00EC0D76"/>
    <w:rsid w:val="00EC331E"/>
    <w:rsid w:val="00EC378B"/>
    <w:rsid w:val="00EC4061"/>
    <w:rsid w:val="00EC4302"/>
    <w:rsid w:val="00EC4590"/>
    <w:rsid w:val="00EC4836"/>
    <w:rsid w:val="00EC4C00"/>
    <w:rsid w:val="00EC4EF7"/>
    <w:rsid w:val="00EC53B9"/>
    <w:rsid w:val="00EC5F6E"/>
    <w:rsid w:val="00EC6A6A"/>
    <w:rsid w:val="00EC74C8"/>
    <w:rsid w:val="00EC75F1"/>
    <w:rsid w:val="00EC7AF4"/>
    <w:rsid w:val="00ED17D6"/>
    <w:rsid w:val="00ED1EEB"/>
    <w:rsid w:val="00ED3D41"/>
    <w:rsid w:val="00ED4142"/>
    <w:rsid w:val="00ED7DD1"/>
    <w:rsid w:val="00EE0879"/>
    <w:rsid w:val="00EE09A4"/>
    <w:rsid w:val="00EE0C96"/>
    <w:rsid w:val="00EE0E91"/>
    <w:rsid w:val="00EE1651"/>
    <w:rsid w:val="00EE16F7"/>
    <w:rsid w:val="00EE1CF3"/>
    <w:rsid w:val="00EE2DE4"/>
    <w:rsid w:val="00EE328D"/>
    <w:rsid w:val="00EE3C9B"/>
    <w:rsid w:val="00EE400E"/>
    <w:rsid w:val="00EE4151"/>
    <w:rsid w:val="00EE4189"/>
    <w:rsid w:val="00EE4BFC"/>
    <w:rsid w:val="00EE501D"/>
    <w:rsid w:val="00EE781D"/>
    <w:rsid w:val="00EF136B"/>
    <w:rsid w:val="00EF1B12"/>
    <w:rsid w:val="00EF2351"/>
    <w:rsid w:val="00EF25AE"/>
    <w:rsid w:val="00EF25F5"/>
    <w:rsid w:val="00EF2E0F"/>
    <w:rsid w:val="00EF59F9"/>
    <w:rsid w:val="00EF6B71"/>
    <w:rsid w:val="00EF74C8"/>
    <w:rsid w:val="00EF7CD8"/>
    <w:rsid w:val="00F013D4"/>
    <w:rsid w:val="00F01B37"/>
    <w:rsid w:val="00F0232C"/>
    <w:rsid w:val="00F04467"/>
    <w:rsid w:val="00F05D3A"/>
    <w:rsid w:val="00F065D5"/>
    <w:rsid w:val="00F06D48"/>
    <w:rsid w:val="00F07A88"/>
    <w:rsid w:val="00F07EE5"/>
    <w:rsid w:val="00F10050"/>
    <w:rsid w:val="00F10622"/>
    <w:rsid w:val="00F109F0"/>
    <w:rsid w:val="00F11F2B"/>
    <w:rsid w:val="00F153E3"/>
    <w:rsid w:val="00F156B7"/>
    <w:rsid w:val="00F1577D"/>
    <w:rsid w:val="00F157D2"/>
    <w:rsid w:val="00F161FC"/>
    <w:rsid w:val="00F16903"/>
    <w:rsid w:val="00F16BD3"/>
    <w:rsid w:val="00F20478"/>
    <w:rsid w:val="00F21094"/>
    <w:rsid w:val="00F22474"/>
    <w:rsid w:val="00F245C7"/>
    <w:rsid w:val="00F25064"/>
    <w:rsid w:val="00F260AD"/>
    <w:rsid w:val="00F273C1"/>
    <w:rsid w:val="00F278BA"/>
    <w:rsid w:val="00F27EDD"/>
    <w:rsid w:val="00F301AA"/>
    <w:rsid w:val="00F3269D"/>
    <w:rsid w:val="00F32ECF"/>
    <w:rsid w:val="00F34426"/>
    <w:rsid w:val="00F346DD"/>
    <w:rsid w:val="00F350A9"/>
    <w:rsid w:val="00F364BC"/>
    <w:rsid w:val="00F36727"/>
    <w:rsid w:val="00F36C28"/>
    <w:rsid w:val="00F36CF3"/>
    <w:rsid w:val="00F40B75"/>
    <w:rsid w:val="00F4137B"/>
    <w:rsid w:val="00F41AB1"/>
    <w:rsid w:val="00F42985"/>
    <w:rsid w:val="00F429A0"/>
    <w:rsid w:val="00F42DAB"/>
    <w:rsid w:val="00F4403F"/>
    <w:rsid w:val="00F459C9"/>
    <w:rsid w:val="00F46532"/>
    <w:rsid w:val="00F47250"/>
    <w:rsid w:val="00F50E16"/>
    <w:rsid w:val="00F51093"/>
    <w:rsid w:val="00F5190A"/>
    <w:rsid w:val="00F52A86"/>
    <w:rsid w:val="00F52A8D"/>
    <w:rsid w:val="00F549A9"/>
    <w:rsid w:val="00F55450"/>
    <w:rsid w:val="00F55FE3"/>
    <w:rsid w:val="00F56B8D"/>
    <w:rsid w:val="00F5764D"/>
    <w:rsid w:val="00F577EF"/>
    <w:rsid w:val="00F60390"/>
    <w:rsid w:val="00F60608"/>
    <w:rsid w:val="00F6068F"/>
    <w:rsid w:val="00F60FA8"/>
    <w:rsid w:val="00F61B16"/>
    <w:rsid w:val="00F637C8"/>
    <w:rsid w:val="00F64287"/>
    <w:rsid w:val="00F64AA7"/>
    <w:rsid w:val="00F64E5F"/>
    <w:rsid w:val="00F65A03"/>
    <w:rsid w:val="00F663CF"/>
    <w:rsid w:val="00F669DE"/>
    <w:rsid w:val="00F672BA"/>
    <w:rsid w:val="00F6745E"/>
    <w:rsid w:val="00F67BA0"/>
    <w:rsid w:val="00F67C30"/>
    <w:rsid w:val="00F700E8"/>
    <w:rsid w:val="00F70E78"/>
    <w:rsid w:val="00F71029"/>
    <w:rsid w:val="00F71659"/>
    <w:rsid w:val="00F717BC"/>
    <w:rsid w:val="00F71925"/>
    <w:rsid w:val="00F74039"/>
    <w:rsid w:val="00F74AA1"/>
    <w:rsid w:val="00F75360"/>
    <w:rsid w:val="00F7589A"/>
    <w:rsid w:val="00F7593A"/>
    <w:rsid w:val="00F75987"/>
    <w:rsid w:val="00F7691B"/>
    <w:rsid w:val="00F77C65"/>
    <w:rsid w:val="00F805C6"/>
    <w:rsid w:val="00F80AA8"/>
    <w:rsid w:val="00F818D3"/>
    <w:rsid w:val="00F82181"/>
    <w:rsid w:val="00F825CF"/>
    <w:rsid w:val="00F8350F"/>
    <w:rsid w:val="00F83A90"/>
    <w:rsid w:val="00F83B44"/>
    <w:rsid w:val="00F83CF4"/>
    <w:rsid w:val="00F844DF"/>
    <w:rsid w:val="00F85988"/>
    <w:rsid w:val="00F85ABE"/>
    <w:rsid w:val="00F86642"/>
    <w:rsid w:val="00F87EBE"/>
    <w:rsid w:val="00F9047D"/>
    <w:rsid w:val="00F90E2B"/>
    <w:rsid w:val="00F91AF5"/>
    <w:rsid w:val="00F9214C"/>
    <w:rsid w:val="00F930D9"/>
    <w:rsid w:val="00F9365F"/>
    <w:rsid w:val="00F93B23"/>
    <w:rsid w:val="00F9448A"/>
    <w:rsid w:val="00F9768D"/>
    <w:rsid w:val="00FA04A7"/>
    <w:rsid w:val="00FA06C6"/>
    <w:rsid w:val="00FA0C90"/>
    <w:rsid w:val="00FA0D3F"/>
    <w:rsid w:val="00FA1011"/>
    <w:rsid w:val="00FA3E42"/>
    <w:rsid w:val="00FA4238"/>
    <w:rsid w:val="00FA4C56"/>
    <w:rsid w:val="00FA600E"/>
    <w:rsid w:val="00FA6437"/>
    <w:rsid w:val="00FA7C8C"/>
    <w:rsid w:val="00FB0FC7"/>
    <w:rsid w:val="00FB184A"/>
    <w:rsid w:val="00FB1A6A"/>
    <w:rsid w:val="00FB24A7"/>
    <w:rsid w:val="00FB35F5"/>
    <w:rsid w:val="00FB3CC2"/>
    <w:rsid w:val="00FB4323"/>
    <w:rsid w:val="00FB44FA"/>
    <w:rsid w:val="00FB54A8"/>
    <w:rsid w:val="00FB55D3"/>
    <w:rsid w:val="00FB6090"/>
    <w:rsid w:val="00FB7B0B"/>
    <w:rsid w:val="00FC0291"/>
    <w:rsid w:val="00FC082A"/>
    <w:rsid w:val="00FC2CBB"/>
    <w:rsid w:val="00FC2F2E"/>
    <w:rsid w:val="00FC378B"/>
    <w:rsid w:val="00FC3BF6"/>
    <w:rsid w:val="00FC43B1"/>
    <w:rsid w:val="00FC4958"/>
    <w:rsid w:val="00FC554D"/>
    <w:rsid w:val="00FC6510"/>
    <w:rsid w:val="00FC7AB5"/>
    <w:rsid w:val="00FD285A"/>
    <w:rsid w:val="00FD2DCC"/>
    <w:rsid w:val="00FD2EE2"/>
    <w:rsid w:val="00FD4782"/>
    <w:rsid w:val="00FD504C"/>
    <w:rsid w:val="00FD6015"/>
    <w:rsid w:val="00FD66DF"/>
    <w:rsid w:val="00FD7153"/>
    <w:rsid w:val="00FD7A0B"/>
    <w:rsid w:val="00FD7D88"/>
    <w:rsid w:val="00FE0BED"/>
    <w:rsid w:val="00FE190C"/>
    <w:rsid w:val="00FE3EF2"/>
    <w:rsid w:val="00FE4892"/>
    <w:rsid w:val="00FE4BDD"/>
    <w:rsid w:val="00FE5896"/>
    <w:rsid w:val="00FE64E7"/>
    <w:rsid w:val="00FE6778"/>
    <w:rsid w:val="00FE6EC4"/>
    <w:rsid w:val="00FE7678"/>
    <w:rsid w:val="00FF1292"/>
    <w:rsid w:val="00FF1655"/>
    <w:rsid w:val="00FF1815"/>
    <w:rsid w:val="00FF2C0A"/>
    <w:rsid w:val="00FF3510"/>
    <w:rsid w:val="00FF564F"/>
    <w:rsid w:val="00FF5FBC"/>
    <w:rsid w:val="00FF760D"/>
    <w:rsid w:val="00FF762C"/>
    <w:rsid w:val="00FF7936"/>
    <w:rsid w:val="00FF7A0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21780-1C4D-419D-AC16-2BDC4A6C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5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745E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color w:val="365F91" w:themeColor="accent1" w:themeShade="BF"/>
      <w:sz w:val="28"/>
      <w:szCs w:val="28"/>
      <w14:shadow w14:blurRad="38100" w14:dist="38100" w14:dir="7020000" w14:sx="100000" w14:sy="100000" w14:kx="0" w14:ky="0" w14:algn="tl">
        <w14:srgbClr w14:val="000000">
          <w14:alpha w14:val="65000"/>
        </w14:srgbClr>
      </w14:shadow>
      <w14:textOutline w14:w="12255" w14:cap="flat" w14:cmpd="dbl" w14:algn="ctr">
        <w14:solidFill>
          <w14:schemeClr w14:val="accent2">
            <w14:shade w14:val="85000"/>
            <w14:satMod w14:val="155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2">
                <w14:tint w14:val="10000"/>
                <w14:satMod w14:val="155000"/>
              </w14:schemeClr>
            </w14:gs>
            <w14:gs w14:pos="60000">
              <w14:schemeClr w14:val="accent2">
                <w14:tint w14:val="30000"/>
                <w14:satMod w14:val="155000"/>
              </w14:schemeClr>
            </w14:gs>
            <w14:gs w14:pos="100000">
              <w14:schemeClr w14:val="accent2">
                <w14:tint w14:val="73000"/>
                <w14:satMod w14:val="155000"/>
              </w14:schemeClr>
            </w14:gs>
          </w14:gsLst>
          <w14:lin w14:ang="5400000" w14:scaled="0"/>
        </w14:gra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7745E"/>
    <w:rPr>
      <w:rFonts w:asciiTheme="majorHAnsi" w:eastAsiaTheme="majorEastAsia" w:hAnsiTheme="majorHAnsi" w:cs="David"/>
      <w:b/>
      <w:bCs/>
      <w:color w:val="365F91" w:themeColor="accent1" w:themeShade="BF"/>
      <w:sz w:val="28"/>
      <w:szCs w:val="28"/>
      <w14:shadow w14:blurRad="38100" w14:dist="38100" w14:dir="7020000" w14:sx="100000" w14:sy="100000" w14:kx="0" w14:ky="0" w14:algn="tl">
        <w14:srgbClr w14:val="000000">
          <w14:alpha w14:val="65000"/>
        </w14:srgbClr>
      </w14:shadow>
      <w14:textOutline w14:w="12255" w14:cap="flat" w14:cmpd="dbl" w14:algn="ctr">
        <w14:solidFill>
          <w14:schemeClr w14:val="accent2">
            <w14:shade w14:val="85000"/>
            <w14:satMod w14:val="155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2">
                <w14:tint w14:val="10000"/>
                <w14:satMod w14:val="155000"/>
              </w14:schemeClr>
            </w14:gs>
            <w14:gs w14:pos="60000">
              <w14:schemeClr w14:val="accent2">
                <w14:tint w14:val="30000"/>
                <w14:satMod w14:val="155000"/>
              </w14:schemeClr>
            </w14:gs>
            <w14:gs w14:pos="100000">
              <w14:schemeClr w14:val="accent2">
                <w14:tint w14:val="73000"/>
                <w14:satMod w14:val="155000"/>
              </w14:schemeClr>
            </w14:gs>
          </w14:gsLst>
          <w14:lin w14:ang="5400000" w14:scaled="0"/>
        </w14:gradFill>
      </w14:textFill>
    </w:rPr>
  </w:style>
  <w:style w:type="paragraph" w:styleId="a3">
    <w:name w:val="header"/>
    <w:basedOn w:val="a"/>
    <w:link w:val="a4"/>
    <w:uiPriority w:val="99"/>
    <w:unhideWhenUsed/>
    <w:rsid w:val="0077745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774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745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774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703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223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922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C11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2881E5-63D2-407C-880B-603A2A39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 wiessel</dc:creator>
  <cp:lastModifiedBy>Alon David</cp:lastModifiedBy>
  <cp:revision>2</cp:revision>
  <dcterms:created xsi:type="dcterms:W3CDTF">2020-03-16T15:17:00Z</dcterms:created>
  <dcterms:modified xsi:type="dcterms:W3CDTF">2020-03-16T15:17:00Z</dcterms:modified>
</cp:coreProperties>
</file>